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17" w:rsidRPr="00FA6BD6" w:rsidRDefault="00750489" w:rsidP="00C45C41">
      <w:pPr>
        <w:pStyle w:val="Title"/>
      </w:pPr>
      <w:r>
        <w:rPr>
          <w:rFonts w:ascii="Times New Roman" w:hAnsi="Times New Roman"/>
          <w:noProof/>
          <w:sz w:val="24"/>
          <w:lang w:val="en-GB" w:eastAsia="en-GB"/>
        </w:rPr>
        <w:drawing>
          <wp:inline distT="0" distB="0" distL="0" distR="0">
            <wp:extent cx="981075" cy="98107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617" w:rsidRPr="00FA6BD6">
        <w:t xml:space="preserve">Beredskapsplan </w:t>
      </w:r>
      <w:r>
        <w:t>Brf af Grubbens</w:t>
      </w:r>
    </w:p>
    <w:p w:rsidR="00A36617" w:rsidRPr="00E66890" w:rsidRDefault="00A36617" w:rsidP="00A36617">
      <w:pPr>
        <w:rPr>
          <w:sz w:val="24"/>
          <w:szCs w:val="24"/>
        </w:rPr>
      </w:pPr>
      <w:r w:rsidRPr="00E66890">
        <w:rPr>
          <w:sz w:val="24"/>
          <w:szCs w:val="24"/>
        </w:rPr>
        <w:t>brf af Grubbens org. nr 769602-4806</w:t>
      </w:r>
    </w:p>
    <w:p w:rsidR="00E66890" w:rsidRPr="00E66890" w:rsidRDefault="00E66890" w:rsidP="00A36617">
      <w:pPr>
        <w:rPr>
          <w:sz w:val="24"/>
          <w:szCs w:val="24"/>
        </w:rPr>
      </w:pPr>
      <w:r w:rsidRPr="00E66890">
        <w:rPr>
          <w:sz w:val="24"/>
          <w:szCs w:val="24"/>
        </w:rPr>
        <w:t>Fastighetsbeteckning: Af Grubbens 4</w:t>
      </w:r>
    </w:p>
    <w:p w:rsidR="00E66890" w:rsidRDefault="00E66890" w:rsidP="00A36617">
      <w:pPr>
        <w:rPr>
          <w:sz w:val="24"/>
          <w:szCs w:val="24"/>
        </w:rPr>
      </w:pPr>
      <w:r w:rsidRPr="00E66890">
        <w:rPr>
          <w:sz w:val="24"/>
          <w:szCs w:val="24"/>
        </w:rPr>
        <w:t>Postadress: Grubbenstorget 5, 112 69 Stockholm</w:t>
      </w:r>
    </w:p>
    <w:p w:rsidR="00C45C41" w:rsidRPr="00C45C41" w:rsidRDefault="00C45C41" w:rsidP="00A36617">
      <w:pPr>
        <w:rPr>
          <w:sz w:val="24"/>
          <w:szCs w:val="24"/>
        </w:rPr>
      </w:pPr>
      <w:r w:rsidRPr="00C45C41">
        <w:rPr>
          <w:sz w:val="24"/>
          <w:szCs w:val="24"/>
        </w:rPr>
        <w:t xml:space="preserve">e-post: </w:t>
      </w:r>
      <w:r w:rsidR="00503CE8" w:rsidRPr="00503CE8">
        <w:rPr>
          <w:sz w:val="24"/>
          <w:szCs w:val="24"/>
        </w:rPr>
        <w:t>staffan.windrup</w:t>
      </w:r>
      <w:r w:rsidR="00503CE8">
        <w:rPr>
          <w:sz w:val="24"/>
          <w:szCs w:val="24"/>
        </w:rPr>
        <w:t xml:space="preserve"> ( </w:t>
      </w:r>
      <w:r w:rsidR="00503CE8" w:rsidRPr="00503CE8">
        <w:rPr>
          <w:sz w:val="24"/>
          <w:szCs w:val="24"/>
        </w:rPr>
        <w:t>@</w:t>
      </w:r>
      <w:r w:rsidR="00503CE8">
        <w:rPr>
          <w:sz w:val="24"/>
          <w:szCs w:val="24"/>
        </w:rPr>
        <w:t xml:space="preserve"> ) </w:t>
      </w:r>
      <w:bookmarkStart w:id="0" w:name="_GoBack"/>
      <w:bookmarkEnd w:id="0"/>
      <w:r w:rsidR="00503CE8" w:rsidRPr="00503CE8">
        <w:rPr>
          <w:sz w:val="24"/>
          <w:szCs w:val="24"/>
        </w:rPr>
        <w:t>gmail.com</w:t>
      </w:r>
      <w:r w:rsidRPr="00C45C41">
        <w:rPr>
          <w:sz w:val="24"/>
          <w:szCs w:val="24"/>
        </w:rPr>
        <w:t xml:space="preserve"> Vid </w:t>
      </w:r>
      <w:r>
        <w:rPr>
          <w:sz w:val="24"/>
          <w:szCs w:val="24"/>
        </w:rPr>
        <w:t>kontakt – uteslut parentesen runt @</w:t>
      </w:r>
    </w:p>
    <w:p w:rsidR="00A36617" w:rsidRDefault="00A36617" w:rsidP="00A36617">
      <w:r>
        <w:t xml:space="preserve">Denna Beredskapsplan ger </w:t>
      </w:r>
      <w:r w:rsidR="00047418">
        <w:t>en</w:t>
      </w:r>
      <w:r>
        <w:t xml:space="preserve"> guidning när en akut situation inträffar inom områden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1"/>
        <w:gridCol w:w="6719"/>
      </w:tblGrid>
      <w:tr w:rsidR="00750489" w:rsidTr="00750489">
        <w:tc>
          <w:tcPr>
            <w:tcW w:w="7072" w:type="dxa"/>
          </w:tcPr>
          <w:p w:rsidR="00750489" w:rsidRDefault="00750489" w:rsidP="0075048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Brand</w:t>
            </w:r>
          </w:p>
          <w:p w:rsidR="00750489" w:rsidRDefault="00750489" w:rsidP="0075048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Vattenskada</w:t>
            </w:r>
          </w:p>
          <w:p w:rsidR="00750489" w:rsidRDefault="00750489" w:rsidP="0075048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Värmeanläggning</w:t>
            </w:r>
          </w:p>
          <w:p w:rsidR="00750489" w:rsidRDefault="00750489" w:rsidP="0075048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Inbrott / Skadegörelse</w:t>
            </w:r>
          </w:p>
          <w:p w:rsidR="00750489" w:rsidRDefault="00750489" w:rsidP="0075048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Ohyra / Skadedjur</w:t>
            </w:r>
          </w:p>
          <w:p w:rsidR="00750489" w:rsidRDefault="00750489" w:rsidP="0075048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Vinterbesvär</w:t>
            </w:r>
          </w:p>
          <w:p w:rsidR="00750489" w:rsidRDefault="00750489" w:rsidP="0075048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Husen</w:t>
            </w:r>
          </w:p>
          <w:p w:rsidR="00750489" w:rsidRDefault="00750489" w:rsidP="0075048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Tvättstuga </w:t>
            </w:r>
            <w:r>
              <w:br/>
            </w:r>
          </w:p>
          <w:p w:rsidR="00750489" w:rsidRDefault="00750489" w:rsidP="00BD302D">
            <w:pPr>
              <w:pStyle w:val="ListParagraph"/>
              <w:spacing w:line="240" w:lineRule="auto"/>
              <w:ind w:left="0"/>
            </w:pPr>
          </w:p>
        </w:tc>
        <w:tc>
          <w:tcPr>
            <w:tcW w:w="7072" w:type="dxa"/>
          </w:tcPr>
          <w:p w:rsidR="00750489" w:rsidRDefault="00750489" w:rsidP="00750489">
            <w:r>
              <w:t>Bekanta dig med tillvägagångssätten i de olika situationerna för att spara tid om ett nödläge uppstår.</w:t>
            </w:r>
            <w:r w:rsidR="005861D7">
              <w:t xml:space="preserve"> </w:t>
            </w:r>
            <w:r>
              <w:t>Kontaktuppgifterna till föreningen finner du på hemsidan: brfafgrubbens.se</w:t>
            </w:r>
          </w:p>
          <w:p w:rsidR="00750489" w:rsidRDefault="00750489" w:rsidP="00750489">
            <w:pPr>
              <w:suppressAutoHyphens w:val="0"/>
              <w:autoSpaceDN/>
              <w:spacing w:line="259" w:lineRule="auto"/>
              <w:textAlignment w:val="auto"/>
            </w:pPr>
            <w:r>
              <w:br w:type="page"/>
            </w:r>
          </w:p>
          <w:p w:rsidR="00750489" w:rsidRDefault="00750489" w:rsidP="00BD302D">
            <w:pPr>
              <w:pStyle w:val="ListParagraph"/>
              <w:spacing w:line="240" w:lineRule="auto"/>
              <w:ind w:left="0"/>
            </w:pPr>
          </w:p>
        </w:tc>
      </w:tr>
    </w:tbl>
    <w:p w:rsidR="00750489" w:rsidRDefault="00750489">
      <w:pPr>
        <w:suppressAutoHyphens w:val="0"/>
        <w:autoSpaceDN/>
        <w:spacing w:line="259" w:lineRule="auto"/>
        <w:textAlignment w:val="auto"/>
      </w:pPr>
    </w:p>
    <w:p w:rsidR="00750489" w:rsidRDefault="00750489">
      <w:pPr>
        <w:suppressAutoHyphens w:val="0"/>
        <w:autoSpaceDN/>
        <w:spacing w:line="259" w:lineRule="auto"/>
        <w:textAlignment w:val="auto"/>
      </w:pPr>
      <w:r>
        <w:br w:type="page"/>
      </w:r>
    </w:p>
    <w:p w:rsidR="00CF0818" w:rsidRDefault="00CF0818">
      <w:pPr>
        <w:suppressAutoHyphens w:val="0"/>
        <w:autoSpaceDN/>
        <w:spacing w:line="259" w:lineRule="auto"/>
        <w:textAlignment w:val="auto"/>
      </w:pPr>
    </w:p>
    <w:p w:rsidR="007A1742" w:rsidRPr="00532026" w:rsidRDefault="0006500A" w:rsidP="00A36617">
      <w:pPr>
        <w:rPr>
          <w:b/>
          <w:sz w:val="32"/>
          <w:szCs w:val="32"/>
        </w:rPr>
      </w:pPr>
      <w:r w:rsidRPr="00532026">
        <w:rPr>
          <w:b/>
          <w:sz w:val="32"/>
          <w:szCs w:val="32"/>
        </w:rPr>
        <w:t>Räddningstjänst, föreningens s</w:t>
      </w:r>
      <w:r w:rsidR="007A1742" w:rsidRPr="00532026">
        <w:rPr>
          <w:b/>
          <w:sz w:val="32"/>
          <w:szCs w:val="32"/>
        </w:rPr>
        <w:t>a</w:t>
      </w:r>
      <w:r w:rsidRPr="00532026">
        <w:rPr>
          <w:b/>
          <w:sz w:val="32"/>
          <w:szCs w:val="32"/>
        </w:rPr>
        <w:t>marbetspartner och leverantör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3114"/>
        <w:gridCol w:w="3896"/>
        <w:gridCol w:w="1982"/>
      </w:tblGrid>
      <w:tr w:rsidR="00CF0818" w:rsidTr="00886899">
        <w:tc>
          <w:tcPr>
            <w:tcW w:w="5240" w:type="dxa"/>
          </w:tcPr>
          <w:p w:rsidR="00CF0818" w:rsidRPr="00CF0818" w:rsidRDefault="00CF0818" w:rsidP="00A36617">
            <w:pPr>
              <w:rPr>
                <w:b/>
              </w:rPr>
            </w:pPr>
            <w:r w:rsidRPr="00CF0818">
              <w:rPr>
                <w:b/>
              </w:rPr>
              <w:t>Orsak / Anmälan</w:t>
            </w:r>
          </w:p>
        </w:tc>
        <w:tc>
          <w:tcPr>
            <w:tcW w:w="3119" w:type="dxa"/>
          </w:tcPr>
          <w:p w:rsidR="00CF0818" w:rsidRPr="00CF0818" w:rsidRDefault="00CF0818" w:rsidP="00A36617">
            <w:pPr>
              <w:rPr>
                <w:b/>
              </w:rPr>
            </w:pPr>
            <w:r w:rsidRPr="00CF0818">
              <w:rPr>
                <w:b/>
              </w:rPr>
              <w:t>Assistans</w:t>
            </w:r>
          </w:p>
        </w:tc>
        <w:tc>
          <w:tcPr>
            <w:tcW w:w="2268" w:type="dxa"/>
          </w:tcPr>
          <w:p w:rsidR="00CF0818" w:rsidRPr="00CF0818" w:rsidRDefault="00CF0818" w:rsidP="00A36617">
            <w:pPr>
              <w:rPr>
                <w:b/>
              </w:rPr>
            </w:pPr>
            <w:r w:rsidRPr="00CF0818">
              <w:rPr>
                <w:b/>
              </w:rPr>
              <w:t>Kontaktuppgifter</w:t>
            </w:r>
          </w:p>
        </w:tc>
        <w:tc>
          <w:tcPr>
            <w:tcW w:w="1984" w:type="dxa"/>
          </w:tcPr>
          <w:p w:rsidR="00CF0818" w:rsidRPr="00CF0818" w:rsidRDefault="00CF0818" w:rsidP="00A36617">
            <w:pPr>
              <w:rPr>
                <w:b/>
              </w:rPr>
            </w:pPr>
            <w:r w:rsidRPr="00CF0818">
              <w:rPr>
                <w:b/>
              </w:rPr>
              <w:t>Öppettider</w:t>
            </w:r>
          </w:p>
        </w:tc>
      </w:tr>
      <w:tr w:rsidR="00CF0818" w:rsidTr="00886899">
        <w:tc>
          <w:tcPr>
            <w:tcW w:w="5240" w:type="dxa"/>
          </w:tcPr>
          <w:p w:rsidR="00CF0818" w:rsidRDefault="00CF0818" w:rsidP="00A36617">
            <w:r>
              <w:t>Brand</w:t>
            </w:r>
          </w:p>
          <w:p w:rsidR="00825345" w:rsidRDefault="00825345" w:rsidP="00A36617">
            <w:r>
              <w:t>Pågående brott</w:t>
            </w:r>
          </w:p>
          <w:p w:rsidR="00CF0818" w:rsidRDefault="00CF0818" w:rsidP="00A36617"/>
        </w:tc>
        <w:tc>
          <w:tcPr>
            <w:tcW w:w="3119" w:type="dxa"/>
          </w:tcPr>
          <w:p w:rsidR="00CF0818" w:rsidRDefault="00CF0818" w:rsidP="00A36617">
            <w:r>
              <w:t xml:space="preserve">SOS Alarm 112 </w:t>
            </w:r>
          </w:p>
          <w:p w:rsidR="00CF0818" w:rsidRDefault="00CF0818" w:rsidP="0006500A">
            <w:pPr>
              <w:spacing w:line="240" w:lineRule="auto"/>
            </w:pPr>
          </w:p>
        </w:tc>
        <w:tc>
          <w:tcPr>
            <w:tcW w:w="2268" w:type="dxa"/>
          </w:tcPr>
          <w:p w:rsidR="00CF0818" w:rsidRDefault="00CF0818" w:rsidP="00A36617"/>
          <w:p w:rsidR="00CF0818" w:rsidRDefault="00CF0818" w:rsidP="0006500A"/>
        </w:tc>
        <w:tc>
          <w:tcPr>
            <w:tcW w:w="1984" w:type="dxa"/>
          </w:tcPr>
          <w:p w:rsidR="00CF0818" w:rsidRDefault="00825345" w:rsidP="00A36617">
            <w:r>
              <w:t>00</w:t>
            </w:r>
            <w:r w:rsidR="00CF0818">
              <w:t xml:space="preserve"> / 24</w:t>
            </w:r>
          </w:p>
          <w:p w:rsidR="00CF0818" w:rsidRDefault="00CF0818" w:rsidP="00A36617"/>
          <w:p w:rsidR="00CF0818" w:rsidRDefault="00825345" w:rsidP="00A36617">
            <w:r>
              <w:t>00</w:t>
            </w:r>
            <w:r w:rsidR="00CF0818">
              <w:t xml:space="preserve"> / 24</w:t>
            </w:r>
          </w:p>
        </w:tc>
      </w:tr>
      <w:tr w:rsidR="00CF0818" w:rsidTr="00886899">
        <w:tc>
          <w:tcPr>
            <w:tcW w:w="5240" w:type="dxa"/>
          </w:tcPr>
          <w:p w:rsidR="00CF0818" w:rsidRDefault="00CF0818" w:rsidP="00E66890">
            <w:pPr>
              <w:spacing w:line="240" w:lineRule="auto"/>
            </w:pPr>
            <w:r>
              <w:t xml:space="preserve">Tillfälliga reparationer vid </w:t>
            </w:r>
          </w:p>
          <w:p w:rsidR="00CF0818" w:rsidRDefault="00CF0818" w:rsidP="00E66890">
            <w:pPr>
              <w:spacing w:line="240" w:lineRule="auto"/>
            </w:pPr>
            <w:r>
              <w:t>Vattenskada</w:t>
            </w:r>
          </w:p>
          <w:p w:rsidR="00CF0818" w:rsidRDefault="00CF0818" w:rsidP="00E66890">
            <w:pPr>
              <w:spacing w:line="240" w:lineRule="auto"/>
            </w:pPr>
            <w:r>
              <w:t>Brand</w:t>
            </w:r>
          </w:p>
          <w:p w:rsidR="00CF0818" w:rsidRDefault="00CF0818" w:rsidP="00E66890">
            <w:pPr>
              <w:spacing w:line="240" w:lineRule="auto"/>
            </w:pPr>
            <w:r>
              <w:t>Inbrott</w:t>
            </w:r>
          </w:p>
        </w:tc>
        <w:tc>
          <w:tcPr>
            <w:tcW w:w="3119" w:type="dxa"/>
          </w:tcPr>
          <w:p w:rsidR="00CF0818" w:rsidRDefault="00CF0818" w:rsidP="0006500A">
            <w:r>
              <w:t>SBC kundtjänst</w:t>
            </w:r>
          </w:p>
        </w:tc>
        <w:tc>
          <w:tcPr>
            <w:tcW w:w="2268" w:type="dxa"/>
          </w:tcPr>
          <w:p w:rsidR="00CF0818" w:rsidRDefault="00CF0818" w:rsidP="0006500A">
            <w:p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outlineLvl w:val="1"/>
            </w:pPr>
            <w:r w:rsidRPr="007059A9">
              <w:t>0771-722 722</w:t>
            </w:r>
          </w:p>
        </w:tc>
        <w:tc>
          <w:tcPr>
            <w:tcW w:w="1984" w:type="dxa"/>
          </w:tcPr>
          <w:p w:rsidR="00CF0818" w:rsidRDefault="00CF0818" w:rsidP="0006500A">
            <w:r>
              <w:t>07.00 – 21.00</w:t>
            </w:r>
          </w:p>
        </w:tc>
      </w:tr>
      <w:tr w:rsidR="00CF0818" w:rsidTr="00886899">
        <w:tc>
          <w:tcPr>
            <w:tcW w:w="5240" w:type="dxa"/>
          </w:tcPr>
          <w:p w:rsidR="00CF0818" w:rsidRDefault="00CF0818" w:rsidP="0006500A">
            <w:pPr>
              <w:spacing w:line="240" w:lineRule="auto"/>
            </w:pPr>
            <w:r>
              <w:t>Jourtjänst då andra assistanser ej är öppna.</w:t>
            </w:r>
          </w:p>
          <w:p w:rsidR="00CF0818" w:rsidRDefault="00CF0818" w:rsidP="0006500A">
            <w:pPr>
              <w:spacing w:line="240" w:lineRule="auto"/>
            </w:pPr>
            <w:r w:rsidRPr="00825345">
              <w:rPr>
                <w:color w:val="FF0000"/>
              </w:rPr>
              <w:t xml:space="preserve">Nödåtgärder </w:t>
            </w:r>
            <w:r>
              <w:t>som:</w:t>
            </w:r>
          </w:p>
          <w:p w:rsidR="00CF0818" w:rsidRDefault="00CF0818" w:rsidP="0006500A">
            <w:pPr>
              <w:spacing w:line="240" w:lineRule="auto"/>
            </w:pPr>
            <w:r>
              <w:t>Tillfälliga reparationer vid brand, vattenskada</w:t>
            </w:r>
          </w:p>
          <w:p w:rsidR="00CF0818" w:rsidRDefault="00CF0818" w:rsidP="0006500A">
            <w:pPr>
              <w:spacing w:line="240" w:lineRule="auto"/>
            </w:pPr>
            <w:r>
              <w:t>Glas</w:t>
            </w:r>
          </w:p>
          <w:p w:rsidR="00CF0818" w:rsidRDefault="00CF0818" w:rsidP="0006500A">
            <w:pPr>
              <w:spacing w:line="240" w:lineRule="auto"/>
            </w:pPr>
            <w:r>
              <w:t>Sanering av vatten/brand</w:t>
            </w:r>
          </w:p>
        </w:tc>
        <w:tc>
          <w:tcPr>
            <w:tcW w:w="3119" w:type="dxa"/>
          </w:tcPr>
          <w:p w:rsidR="00CF0818" w:rsidRDefault="00532026" w:rsidP="0006500A">
            <w:pPr>
              <w:spacing w:line="240" w:lineRule="auto"/>
            </w:pPr>
            <w:r>
              <w:t>Jourmontör</w:t>
            </w:r>
          </w:p>
          <w:p w:rsidR="00CF0818" w:rsidRDefault="00CF0818" w:rsidP="0006500A"/>
        </w:tc>
        <w:tc>
          <w:tcPr>
            <w:tcW w:w="2268" w:type="dxa"/>
          </w:tcPr>
          <w:p w:rsidR="00CF0818" w:rsidRDefault="00CF0818" w:rsidP="0006500A">
            <w:r>
              <w:t xml:space="preserve">08-657 77 </w:t>
            </w:r>
            <w:r w:rsidR="00532026">
              <w:t>22</w:t>
            </w:r>
          </w:p>
          <w:p w:rsidR="00CF0818" w:rsidRPr="007059A9" w:rsidRDefault="00CF0818" w:rsidP="0006500A">
            <w:p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outlineLvl w:val="1"/>
            </w:pPr>
          </w:p>
        </w:tc>
        <w:tc>
          <w:tcPr>
            <w:tcW w:w="1984" w:type="dxa"/>
          </w:tcPr>
          <w:p w:rsidR="00CF0818" w:rsidRDefault="00532026" w:rsidP="0006500A">
            <w:r>
              <w:t>Vardagar efter 16.00 samt helger</w:t>
            </w:r>
          </w:p>
        </w:tc>
      </w:tr>
      <w:tr w:rsidR="00CF0818" w:rsidTr="00886899">
        <w:tc>
          <w:tcPr>
            <w:tcW w:w="5240" w:type="dxa"/>
          </w:tcPr>
          <w:p w:rsidR="00CF0818" w:rsidRDefault="00CF0818" w:rsidP="0006500A">
            <w:r>
              <w:t>Anmälan av:</w:t>
            </w:r>
          </w:p>
          <w:p w:rsidR="00CF0818" w:rsidRDefault="00CF0818" w:rsidP="0006500A">
            <w:r>
              <w:t>Brand</w:t>
            </w:r>
          </w:p>
          <w:p w:rsidR="00CF0818" w:rsidRDefault="00CF0818" w:rsidP="00E66890">
            <w:r>
              <w:t xml:space="preserve">Vattenskada </w:t>
            </w:r>
          </w:p>
        </w:tc>
        <w:tc>
          <w:tcPr>
            <w:tcW w:w="3119" w:type="dxa"/>
          </w:tcPr>
          <w:p w:rsidR="00825345" w:rsidRDefault="00ED0AE1" w:rsidP="0006500A">
            <w:r>
              <w:t>Moderna Försäkringar, företagsskador</w:t>
            </w:r>
          </w:p>
          <w:p w:rsidR="00ED0AE1" w:rsidRDefault="00ED0AE1" w:rsidP="0006500A">
            <w:r>
              <w:t>Box 7830, 103 98 STOCKHOLM</w:t>
            </w:r>
          </w:p>
        </w:tc>
        <w:tc>
          <w:tcPr>
            <w:tcW w:w="2268" w:type="dxa"/>
          </w:tcPr>
          <w:p w:rsidR="00CF0818" w:rsidRDefault="00ED0AE1" w:rsidP="0006500A">
            <w:pPr>
              <w:rPr>
                <w:rStyle w:val="phone"/>
              </w:rPr>
            </w:pPr>
            <w:r>
              <w:rPr>
                <w:rStyle w:val="phone"/>
              </w:rPr>
              <w:t xml:space="preserve">0200-21 21 20 </w:t>
            </w:r>
          </w:p>
          <w:p w:rsidR="00ED0AE1" w:rsidRDefault="002B2CF5" w:rsidP="0006500A">
            <w:hyperlink r:id="rId10" w:history="1">
              <w:r w:rsidR="005827C2" w:rsidRPr="002405D5">
                <w:rPr>
                  <w:rStyle w:val="Hyperlink"/>
                </w:rPr>
                <w:t>foretagsskador@modernaforsakringar.se</w:t>
              </w:r>
            </w:hyperlink>
            <w:r w:rsidR="00ED0AE1">
              <w:rPr>
                <w:rStyle w:val="phone"/>
              </w:rPr>
              <w:t xml:space="preserve"> </w:t>
            </w:r>
          </w:p>
        </w:tc>
        <w:tc>
          <w:tcPr>
            <w:tcW w:w="1984" w:type="dxa"/>
          </w:tcPr>
          <w:p w:rsidR="00CF0818" w:rsidRDefault="00ED0AE1" w:rsidP="0006500A">
            <w:r>
              <w:t>Dygnet runt</w:t>
            </w:r>
          </w:p>
        </w:tc>
      </w:tr>
      <w:tr w:rsidR="00CF0818" w:rsidTr="00886899">
        <w:tc>
          <w:tcPr>
            <w:tcW w:w="5240" w:type="dxa"/>
          </w:tcPr>
          <w:p w:rsidR="00CF0818" w:rsidRDefault="00CF0818" w:rsidP="0006500A">
            <w:r>
              <w:t>Inbrott</w:t>
            </w:r>
          </w:p>
          <w:p w:rsidR="00CF0818" w:rsidRDefault="00CF0818" w:rsidP="0006500A">
            <w:r>
              <w:t>Skadegörelse</w:t>
            </w:r>
          </w:p>
        </w:tc>
        <w:tc>
          <w:tcPr>
            <w:tcW w:w="3119" w:type="dxa"/>
          </w:tcPr>
          <w:p w:rsidR="00CF0818" w:rsidRDefault="00CF0818" w:rsidP="0006500A">
            <w:r>
              <w:t>Polisen</w:t>
            </w:r>
          </w:p>
        </w:tc>
        <w:tc>
          <w:tcPr>
            <w:tcW w:w="2268" w:type="dxa"/>
          </w:tcPr>
          <w:p w:rsidR="00CF0818" w:rsidRDefault="00CF0818" w:rsidP="0006500A">
            <w:pPr>
              <w:rPr>
                <w:rStyle w:val="phone"/>
              </w:rPr>
            </w:pPr>
            <w:r>
              <w:rPr>
                <w:rStyle w:val="phone"/>
              </w:rPr>
              <w:t>114 14</w:t>
            </w:r>
          </w:p>
        </w:tc>
        <w:tc>
          <w:tcPr>
            <w:tcW w:w="1984" w:type="dxa"/>
          </w:tcPr>
          <w:p w:rsidR="00CF0818" w:rsidRDefault="00825345" w:rsidP="0006500A">
            <w:r>
              <w:t>00</w:t>
            </w:r>
            <w:r w:rsidR="00CF0818">
              <w:t xml:space="preserve"> / 24</w:t>
            </w:r>
          </w:p>
        </w:tc>
      </w:tr>
      <w:tr w:rsidR="00CF0818" w:rsidTr="00886899">
        <w:tc>
          <w:tcPr>
            <w:tcW w:w="5240" w:type="dxa"/>
          </w:tcPr>
          <w:p w:rsidR="00CF0818" w:rsidRDefault="00CF0818" w:rsidP="00E66890">
            <w:r>
              <w:t>Skadedjur</w:t>
            </w:r>
          </w:p>
        </w:tc>
        <w:tc>
          <w:tcPr>
            <w:tcW w:w="3119" w:type="dxa"/>
          </w:tcPr>
          <w:p w:rsidR="00CF0818" w:rsidRDefault="00ED0AE1" w:rsidP="00E66890">
            <w:r>
              <w:t>Nomor</w:t>
            </w:r>
          </w:p>
        </w:tc>
        <w:tc>
          <w:tcPr>
            <w:tcW w:w="2268" w:type="dxa"/>
          </w:tcPr>
          <w:p w:rsidR="00CF0818" w:rsidRDefault="00ED0AE1" w:rsidP="00E66890">
            <w:r>
              <w:t>0200-27 10 10</w:t>
            </w:r>
          </w:p>
          <w:p w:rsidR="00ED0AE1" w:rsidRDefault="002B2CF5" w:rsidP="00E66890">
            <w:hyperlink r:id="rId11" w:history="1">
              <w:r w:rsidR="00ED0AE1" w:rsidRPr="002405D5">
                <w:rPr>
                  <w:rStyle w:val="Hyperlink"/>
                </w:rPr>
                <w:t>moderna@nomor.se</w:t>
              </w:r>
            </w:hyperlink>
            <w:r w:rsidR="00ED0AE1">
              <w:t xml:space="preserve">  </w:t>
            </w:r>
          </w:p>
        </w:tc>
        <w:tc>
          <w:tcPr>
            <w:tcW w:w="1984" w:type="dxa"/>
          </w:tcPr>
          <w:p w:rsidR="00CF0818" w:rsidRDefault="00CF0818" w:rsidP="00E66890"/>
        </w:tc>
      </w:tr>
      <w:tr w:rsidR="00CF0818" w:rsidTr="00886899">
        <w:tc>
          <w:tcPr>
            <w:tcW w:w="5240" w:type="dxa"/>
          </w:tcPr>
          <w:p w:rsidR="00CF0818" w:rsidRDefault="00CF0818" w:rsidP="00E66890">
            <w:pPr>
              <w:spacing w:line="240" w:lineRule="auto"/>
            </w:pPr>
            <w:r>
              <w:t>Inget varmvatten.</w:t>
            </w:r>
          </w:p>
          <w:p w:rsidR="00CF0818" w:rsidRDefault="00CF0818" w:rsidP="00E66890">
            <w:pPr>
              <w:spacing w:line="240" w:lineRule="auto"/>
            </w:pPr>
            <w:r>
              <w:t>Kallt i bostaden.</w:t>
            </w:r>
          </w:p>
          <w:p w:rsidR="00CF0818" w:rsidRDefault="00CF0818" w:rsidP="00E66890">
            <w:pPr>
              <w:spacing w:line="240" w:lineRule="auto"/>
            </w:pPr>
            <w:r>
              <w:t>Dörrar som inte stänger.</w:t>
            </w:r>
          </w:p>
          <w:p w:rsidR="00CF0818" w:rsidRDefault="00CF0818" w:rsidP="00E66890">
            <w:pPr>
              <w:spacing w:line="240" w:lineRule="auto"/>
            </w:pPr>
            <w:r>
              <w:t>Lås som inte fungerar.</w:t>
            </w:r>
          </w:p>
          <w:p w:rsidR="00CF0818" w:rsidRDefault="00CF0818" w:rsidP="00E66890">
            <w:pPr>
              <w:spacing w:line="240" w:lineRule="auto"/>
            </w:pPr>
            <w:r>
              <w:t>Belysning som är släckt.</w:t>
            </w:r>
          </w:p>
          <w:p w:rsidR="004D7563" w:rsidRDefault="004D7563" w:rsidP="00E66890">
            <w:pPr>
              <w:spacing w:line="240" w:lineRule="auto"/>
            </w:pPr>
            <w:r>
              <w:t>Övriga fel</w:t>
            </w:r>
          </w:p>
          <w:p w:rsidR="00CF0818" w:rsidRDefault="00CF0818" w:rsidP="00E66890">
            <w:pPr>
              <w:spacing w:line="240" w:lineRule="auto"/>
            </w:pPr>
            <w:r>
              <w:t>Tillfälliga reparationer</w:t>
            </w:r>
          </w:p>
          <w:p w:rsidR="00ED0AE1" w:rsidRDefault="00ED0AE1" w:rsidP="00E66890">
            <w:pPr>
              <w:spacing w:line="240" w:lineRule="auto"/>
            </w:pPr>
          </w:p>
        </w:tc>
        <w:tc>
          <w:tcPr>
            <w:tcW w:w="3119" w:type="dxa"/>
          </w:tcPr>
          <w:p w:rsidR="00CF0818" w:rsidRDefault="004D7563" w:rsidP="00E66890">
            <w:r>
              <w:t>SBC Kundtjänst</w:t>
            </w:r>
            <w:r w:rsidR="00CF0818">
              <w:t xml:space="preserve">  </w:t>
            </w:r>
          </w:p>
        </w:tc>
        <w:tc>
          <w:tcPr>
            <w:tcW w:w="2268" w:type="dxa"/>
          </w:tcPr>
          <w:p w:rsidR="00CF0818" w:rsidRDefault="009D373B" w:rsidP="00E66890">
            <w:r w:rsidRPr="007059A9">
              <w:t>0771-722 722</w:t>
            </w:r>
          </w:p>
        </w:tc>
        <w:tc>
          <w:tcPr>
            <w:tcW w:w="1984" w:type="dxa"/>
          </w:tcPr>
          <w:p w:rsidR="00CF0818" w:rsidRDefault="00CF0818" w:rsidP="00E66890">
            <w:r>
              <w:t>07.00 – 21.00</w:t>
            </w:r>
          </w:p>
        </w:tc>
      </w:tr>
      <w:tr w:rsidR="00CF0818" w:rsidTr="00886899">
        <w:tc>
          <w:tcPr>
            <w:tcW w:w="5240" w:type="dxa"/>
          </w:tcPr>
          <w:p w:rsidR="00CF0818" w:rsidRDefault="00CF0818" w:rsidP="00E66890">
            <w:pPr>
              <w:spacing w:line="240" w:lineRule="auto"/>
            </w:pPr>
            <w:r>
              <w:lastRenderedPageBreak/>
              <w:t>Beställning av nycklar</w:t>
            </w:r>
            <w:r w:rsidR="00F222B4">
              <w:t xml:space="preserve"> till lägenheterna</w:t>
            </w:r>
            <w:r>
              <w:t>.</w:t>
            </w:r>
          </w:p>
        </w:tc>
        <w:tc>
          <w:tcPr>
            <w:tcW w:w="3119" w:type="dxa"/>
          </w:tcPr>
          <w:p w:rsidR="00CF0818" w:rsidRDefault="00CF0818" w:rsidP="00E66890">
            <w:r>
              <w:t>Kungs-Lås</w:t>
            </w:r>
          </w:p>
        </w:tc>
        <w:tc>
          <w:tcPr>
            <w:tcW w:w="2268" w:type="dxa"/>
          </w:tcPr>
          <w:p w:rsidR="00CF0818" w:rsidRDefault="00CF0818" w:rsidP="00E66890">
            <w:pPr>
              <w:spacing w:line="240" w:lineRule="auto"/>
            </w:pPr>
            <w:r w:rsidRPr="00DA5CBA">
              <w:t xml:space="preserve">08-652 04 00  </w:t>
            </w:r>
          </w:p>
          <w:p w:rsidR="00CF0818" w:rsidRPr="00DA5CBA" w:rsidRDefault="00CF0818" w:rsidP="00E66890">
            <w:pPr>
              <w:spacing w:line="240" w:lineRule="auto"/>
            </w:pPr>
            <w:r w:rsidRPr="00DA5CBA">
              <w:t>070-755 01 07</w:t>
            </w:r>
          </w:p>
          <w:p w:rsidR="00CF0818" w:rsidRDefault="00CF0818" w:rsidP="00E66890">
            <w:pPr>
              <w:spacing w:line="240" w:lineRule="auto"/>
            </w:pPr>
            <w:r w:rsidRPr="00DA5CBA">
              <w:t xml:space="preserve">Fleminggatan 23 </w:t>
            </w:r>
          </w:p>
        </w:tc>
        <w:tc>
          <w:tcPr>
            <w:tcW w:w="1984" w:type="dxa"/>
          </w:tcPr>
          <w:p w:rsidR="00CF0818" w:rsidRDefault="00CF0818" w:rsidP="00E66890"/>
        </w:tc>
      </w:tr>
    </w:tbl>
    <w:p w:rsidR="00A36617" w:rsidRPr="00BE7AFF" w:rsidRDefault="00A36617" w:rsidP="00A36617">
      <w:pPr>
        <w:rPr>
          <w:b/>
          <w:sz w:val="32"/>
          <w:szCs w:val="32"/>
        </w:rPr>
      </w:pPr>
      <w:r w:rsidRPr="00BE7AFF">
        <w:rPr>
          <w:b/>
          <w:sz w:val="32"/>
          <w:szCs w:val="32"/>
        </w:rPr>
        <w:t xml:space="preserve">Brand </w:t>
      </w:r>
    </w:p>
    <w:p w:rsidR="00A36617" w:rsidRPr="004D7563" w:rsidRDefault="00A36617" w:rsidP="00A36617">
      <w:pPr>
        <w:rPr>
          <w:b/>
          <w:sz w:val="36"/>
          <w:szCs w:val="36"/>
        </w:rPr>
      </w:pPr>
      <w:r w:rsidRPr="004D7563">
        <w:rPr>
          <w:b/>
          <w:sz w:val="36"/>
          <w:szCs w:val="36"/>
        </w:rPr>
        <w:t>Följ ordningen: Rädda-varna-larma-släck</w:t>
      </w:r>
    </w:p>
    <w:tbl>
      <w:tblPr>
        <w:tblW w:w="138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551"/>
        <w:gridCol w:w="2977"/>
        <w:gridCol w:w="2551"/>
        <w:gridCol w:w="3686"/>
      </w:tblGrid>
      <w:tr w:rsidR="00A36617" w:rsidTr="0088689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Första åtgär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Egna insats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Uppföljning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620313" w:rsidP="00582A68">
            <w:pPr>
              <w:spacing w:after="0" w:line="240" w:lineRule="auto"/>
            </w:pPr>
            <w:r>
              <w:t>Förebyggande åtgärder</w:t>
            </w:r>
          </w:p>
        </w:tc>
      </w:tr>
      <w:tr w:rsidR="00A36617" w:rsidTr="0088689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I föreningens lokaler</w:t>
            </w:r>
          </w:p>
          <w:p w:rsidR="00A36617" w:rsidRDefault="00A36617" w:rsidP="00582A6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Rädda personer</w:t>
            </w:r>
            <w:r w:rsidR="00B062D4">
              <w:t>.</w:t>
            </w:r>
          </w:p>
          <w:p w:rsidR="00A36617" w:rsidRDefault="00A36617" w:rsidP="00582A68">
            <w:pPr>
              <w:spacing w:after="0" w:line="240" w:lineRule="auto"/>
            </w:pPr>
            <w:r>
              <w:t>Varsko grannar</w:t>
            </w:r>
            <w:r w:rsidR="00B062D4">
              <w:t>.</w:t>
            </w:r>
          </w:p>
          <w:p w:rsidR="00A36617" w:rsidRDefault="00620313" w:rsidP="00582A68">
            <w:pPr>
              <w:spacing w:after="0" w:line="240" w:lineRule="auto"/>
            </w:pPr>
            <w:r>
              <w:t>Larma vederbörlig assistans</w:t>
            </w:r>
            <w:r w:rsidR="00B062D4">
              <w:t>.</w:t>
            </w:r>
          </w:p>
          <w:p w:rsidR="00B062D4" w:rsidRDefault="00B062D4" w:rsidP="00582A68">
            <w:pPr>
              <w:spacing w:after="0" w:line="240" w:lineRule="auto"/>
            </w:pPr>
            <w:r>
              <w:t>Informera styrelsemedlem.</w:t>
            </w:r>
          </w:p>
          <w:p w:rsidR="00A36617" w:rsidRDefault="00A36617" w:rsidP="00582A68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randslang finns i soprummet</w:t>
            </w:r>
          </w:p>
          <w:p w:rsidR="00A36617" w:rsidRDefault="00A36617" w:rsidP="00582A6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randsläckare i samlingslokalen</w:t>
            </w:r>
          </w:p>
          <w:p w:rsidR="00A36617" w:rsidRDefault="00A36617" w:rsidP="0062031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Räddade inventarier</w:t>
            </w:r>
            <w:r w:rsidR="00620313">
              <w:t xml:space="preserve"> p</w:t>
            </w:r>
            <w:r>
              <w:t>laceras i samlingslokal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Försäkringsbolag</w:t>
            </w:r>
          </w:p>
          <w:p w:rsidR="00A36617" w:rsidRDefault="00A36617" w:rsidP="00582A68">
            <w:pPr>
              <w:spacing w:after="0" w:line="240" w:lineRule="auto"/>
            </w:pPr>
          </w:p>
          <w:p w:rsidR="00A36617" w:rsidRDefault="00A36617" w:rsidP="00582A68">
            <w:pPr>
              <w:spacing w:after="0" w:line="240" w:lineRule="auto"/>
            </w:pPr>
            <w:r>
              <w:t>Informera SBC</w:t>
            </w:r>
          </w:p>
          <w:p w:rsidR="00A36617" w:rsidRDefault="00A36617" w:rsidP="00582A68">
            <w:pPr>
              <w:spacing w:after="0" w:line="24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</w:p>
        </w:tc>
      </w:tr>
      <w:tr w:rsidR="00A36617" w:rsidTr="0088689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I egna bostad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Rädda personer</w:t>
            </w:r>
            <w:r w:rsidR="00B062D4">
              <w:t>.</w:t>
            </w:r>
          </w:p>
          <w:p w:rsidR="00A36617" w:rsidRDefault="00A36617" w:rsidP="00582A68">
            <w:pPr>
              <w:spacing w:after="0" w:line="240" w:lineRule="auto"/>
            </w:pPr>
            <w:r>
              <w:t>Varsko grannar</w:t>
            </w:r>
            <w:r w:rsidR="00B062D4">
              <w:t>.</w:t>
            </w:r>
          </w:p>
          <w:p w:rsidR="00620313" w:rsidRDefault="00620313" w:rsidP="00620313">
            <w:pPr>
              <w:spacing w:after="0" w:line="240" w:lineRule="auto"/>
            </w:pPr>
            <w:r>
              <w:t>Larma vederbörlig assistans</w:t>
            </w:r>
            <w:r w:rsidR="00B062D4">
              <w:t>.</w:t>
            </w:r>
          </w:p>
          <w:p w:rsidR="00B062D4" w:rsidRDefault="00B062D4" w:rsidP="00620313">
            <w:pPr>
              <w:spacing w:after="0" w:line="240" w:lineRule="auto"/>
            </w:pPr>
            <w:r>
              <w:t>Informera styrelsemedl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randslang finns i soprummet</w:t>
            </w:r>
          </w:p>
          <w:p w:rsidR="00A36617" w:rsidRDefault="00A36617" w:rsidP="00582A6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randsläckare i samlingslokalen</w:t>
            </w:r>
          </w:p>
          <w:p w:rsidR="00A36617" w:rsidRDefault="00A36617" w:rsidP="004D7563">
            <w:pPr>
              <w:spacing w:after="0" w:line="240" w:lineRule="auto"/>
            </w:pPr>
            <w:r>
              <w:t>Räddade inventarier</w:t>
            </w:r>
            <w:r w:rsidR="00C93ACA">
              <w:t xml:space="preserve"> p</w:t>
            </w:r>
            <w:r>
              <w:t xml:space="preserve">laceras i samlingslokalen. Nyckel </w:t>
            </w:r>
            <w:r w:rsidR="00620313">
              <w:t>fås genom styrelsemedl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Föreningens bostadsrättsförsäkring är:</w:t>
            </w:r>
          </w:p>
          <w:p w:rsidR="00A36617" w:rsidRDefault="00ED0AE1" w:rsidP="00582A68">
            <w:pPr>
              <w:spacing w:after="0" w:line="240" w:lineRule="auto"/>
            </w:pPr>
            <w:r>
              <w:t>Moderna Försäkringar</w:t>
            </w:r>
          </w:p>
          <w:p w:rsidR="004D7563" w:rsidRDefault="00ED0AE1" w:rsidP="00582A68">
            <w:pPr>
              <w:spacing w:after="0" w:line="240" w:lineRule="auto"/>
            </w:pPr>
            <w:r>
              <w:t>Försäkring nr: 51-2140</w:t>
            </w:r>
          </w:p>
          <w:p w:rsidR="004D7563" w:rsidRDefault="004D7563" w:rsidP="00582A68">
            <w:pPr>
              <w:spacing w:after="0" w:line="240" w:lineRule="auto"/>
            </w:pPr>
          </w:p>
          <w:p w:rsidR="00A36617" w:rsidRDefault="00A36617" w:rsidP="00582A68">
            <w:pPr>
              <w:spacing w:after="0" w:line="24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Kontroll</w:t>
            </w:r>
            <w:r w:rsidR="00620313">
              <w:t>er</w:t>
            </w:r>
            <w:r>
              <w:t xml:space="preserve"> brandvarnare</w:t>
            </w:r>
            <w:r w:rsidR="00620313">
              <w:t xml:space="preserve">n </w:t>
            </w:r>
            <w:r w:rsidR="00ED0AE1">
              <w:t>årligen</w:t>
            </w:r>
          </w:p>
          <w:p w:rsidR="00A36617" w:rsidRDefault="00A36617" w:rsidP="00582A68">
            <w:pPr>
              <w:spacing w:after="0" w:line="240" w:lineRule="auto"/>
            </w:pPr>
          </w:p>
          <w:p w:rsidR="00A36617" w:rsidRDefault="00A36617" w:rsidP="00582A68">
            <w:pPr>
              <w:spacing w:after="0" w:line="240" w:lineRule="auto"/>
            </w:pPr>
          </w:p>
        </w:tc>
      </w:tr>
      <w:tr w:rsidR="00A36617" w:rsidTr="00BE7AF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Hos grann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3" w:rsidRDefault="00A36617" w:rsidP="00620313">
            <w:pPr>
              <w:spacing w:after="0" w:line="240" w:lineRule="auto"/>
            </w:pPr>
            <w:r>
              <w:t>Rädda</w:t>
            </w:r>
            <w:r w:rsidR="00B062D4">
              <w:t>.</w:t>
            </w:r>
            <w:r w:rsidR="00620313">
              <w:t xml:space="preserve"> </w:t>
            </w:r>
          </w:p>
          <w:p w:rsidR="00A36617" w:rsidRDefault="00620313" w:rsidP="00582A68">
            <w:pPr>
              <w:spacing w:after="0" w:line="240" w:lineRule="auto"/>
            </w:pPr>
            <w:r>
              <w:t>Varsko andra grannar</w:t>
            </w:r>
            <w:r w:rsidR="00B062D4">
              <w:t>.</w:t>
            </w:r>
          </w:p>
          <w:p w:rsidR="00620313" w:rsidRDefault="00620313" w:rsidP="00582A68">
            <w:pPr>
              <w:spacing w:after="0" w:line="240" w:lineRule="auto"/>
            </w:pPr>
            <w:r>
              <w:t>Larma vederbörlig assistans</w:t>
            </w:r>
            <w:r w:rsidR="00B062D4">
              <w:t>.</w:t>
            </w:r>
          </w:p>
          <w:p w:rsidR="00B062D4" w:rsidRDefault="00B062D4" w:rsidP="00582A68">
            <w:pPr>
              <w:spacing w:after="0" w:line="240" w:lineRule="auto"/>
            </w:pPr>
            <w:r>
              <w:t>Informera styrelsemedlem.</w:t>
            </w:r>
          </w:p>
          <w:p w:rsidR="00A36617" w:rsidRDefault="00A36617" w:rsidP="00620313">
            <w:pPr>
              <w:spacing w:after="0" w:line="240" w:lineRule="auto"/>
            </w:pPr>
          </w:p>
          <w:p w:rsidR="00A36617" w:rsidRDefault="00A36617" w:rsidP="00582A68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Ta reda på grannarnas kontaktuppgifter</w:t>
            </w:r>
          </w:p>
          <w:p w:rsidR="00A36617" w:rsidRDefault="00A36617" w:rsidP="00582A68">
            <w:pPr>
              <w:spacing w:after="0" w:line="240" w:lineRule="auto"/>
            </w:pPr>
          </w:p>
        </w:tc>
      </w:tr>
    </w:tbl>
    <w:p w:rsidR="00A36617" w:rsidRDefault="00A36617" w:rsidP="00A36617"/>
    <w:p w:rsidR="00886899" w:rsidRDefault="00886899">
      <w:pPr>
        <w:suppressAutoHyphens w:val="0"/>
        <w:autoSpaceDN/>
        <w:spacing w:line="259" w:lineRule="auto"/>
        <w:textAlignment w:val="auto"/>
      </w:pPr>
      <w:r>
        <w:br w:type="page"/>
      </w:r>
    </w:p>
    <w:p w:rsidR="00A36617" w:rsidRPr="00BE7AFF" w:rsidRDefault="00A36617" w:rsidP="00A36617">
      <w:pPr>
        <w:rPr>
          <w:b/>
          <w:sz w:val="32"/>
          <w:szCs w:val="32"/>
        </w:rPr>
      </w:pPr>
      <w:r w:rsidRPr="00BE7AFF">
        <w:rPr>
          <w:b/>
          <w:sz w:val="32"/>
          <w:szCs w:val="32"/>
        </w:rPr>
        <w:lastRenderedPageBreak/>
        <w:t>Vattenskada</w:t>
      </w:r>
    </w:p>
    <w:p w:rsidR="00B062D4" w:rsidRPr="00B062D4" w:rsidRDefault="00B062D4" w:rsidP="00B062D4">
      <w:pPr>
        <w:spacing w:after="0" w:line="240" w:lineRule="auto"/>
      </w:pPr>
      <w:r w:rsidRPr="00B062D4">
        <w:t>Tre kategorier</w:t>
      </w:r>
      <w:r>
        <w:t>:</w:t>
      </w:r>
    </w:p>
    <w:tbl>
      <w:tblPr>
        <w:tblW w:w="138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969"/>
        <w:gridCol w:w="4110"/>
        <w:gridCol w:w="3686"/>
      </w:tblGrid>
      <w:tr w:rsidR="00B062D4" w:rsidTr="0088689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2D4" w:rsidRPr="00962E95" w:rsidRDefault="00B062D4" w:rsidP="00582A68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2D4" w:rsidRDefault="00B062D4" w:rsidP="00B062D4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2D4" w:rsidRDefault="00B062D4" w:rsidP="00B062D4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2D4" w:rsidRDefault="00B062D4" w:rsidP="00B062D4">
            <w:pPr>
              <w:spacing w:after="0" w:line="240" w:lineRule="auto"/>
              <w:jc w:val="center"/>
            </w:pPr>
            <w:r>
              <w:t>3.</w:t>
            </w:r>
          </w:p>
        </w:tc>
      </w:tr>
      <w:tr w:rsidR="00A36617" w:rsidRPr="00962E95" w:rsidTr="0088689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Pr="00962E95" w:rsidRDefault="00A36617" w:rsidP="00582A68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Pr="00962E95" w:rsidRDefault="00A36617" w:rsidP="00582A68">
            <w:pPr>
              <w:spacing w:after="0" w:line="240" w:lineRule="auto"/>
              <w:rPr>
                <w:b/>
              </w:rPr>
            </w:pPr>
            <w:r w:rsidRPr="00962E95">
              <w:rPr>
                <w:b/>
              </w:rPr>
              <w:t>Tappvatten</w:t>
            </w:r>
          </w:p>
          <w:p w:rsidR="00A36617" w:rsidRPr="00962E95" w:rsidRDefault="00A36617" w:rsidP="00582A68">
            <w:pPr>
              <w:spacing w:after="0" w:line="240" w:lineRule="auto"/>
              <w:rPr>
                <w:b/>
              </w:rPr>
            </w:pPr>
            <w:r w:rsidRPr="00962E95">
              <w:rPr>
                <w:b/>
              </w:rPr>
              <w:t xml:space="preserve">Radiatorvatten </w:t>
            </w:r>
          </w:p>
          <w:p w:rsidR="00A36617" w:rsidRPr="00962E95" w:rsidRDefault="00A36617" w:rsidP="00582A68">
            <w:pPr>
              <w:spacing w:after="0" w:line="240" w:lineRule="auto"/>
              <w:rPr>
                <w:b/>
              </w:rPr>
            </w:pPr>
            <w:r w:rsidRPr="00962E95">
              <w:rPr>
                <w:b/>
              </w:rPr>
              <w:t>Trasig utrustning som läcker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Pr="00962E95" w:rsidRDefault="00A36617" w:rsidP="00582A68">
            <w:pPr>
              <w:spacing w:after="0" w:line="240" w:lineRule="auto"/>
              <w:rPr>
                <w:b/>
              </w:rPr>
            </w:pPr>
            <w:r w:rsidRPr="00962E95">
              <w:rPr>
                <w:b/>
              </w:rPr>
              <w:t>Regnvatte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Pr="00962E95" w:rsidRDefault="00A36617" w:rsidP="00582A68">
            <w:pPr>
              <w:spacing w:after="0" w:line="240" w:lineRule="auto"/>
              <w:rPr>
                <w:b/>
              </w:rPr>
            </w:pPr>
            <w:r w:rsidRPr="00962E95">
              <w:rPr>
                <w:b/>
              </w:rPr>
              <w:t>Översvämning</w:t>
            </w:r>
          </w:p>
          <w:p w:rsidR="00A36617" w:rsidRPr="00962E95" w:rsidRDefault="00A36617" w:rsidP="00582A68">
            <w:pPr>
              <w:spacing w:after="0" w:line="240" w:lineRule="auto"/>
              <w:rPr>
                <w:b/>
              </w:rPr>
            </w:pPr>
            <w:r w:rsidRPr="00962E95">
              <w:rPr>
                <w:b/>
              </w:rPr>
              <w:t>(i källare)</w:t>
            </w:r>
          </w:p>
        </w:tc>
      </w:tr>
      <w:tr w:rsidR="00A36617" w:rsidTr="0088689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Pr="00962E95" w:rsidRDefault="00A36617" w:rsidP="00582A68">
            <w:pPr>
              <w:spacing w:after="0" w:line="240" w:lineRule="auto"/>
              <w:rPr>
                <w:b/>
              </w:rPr>
            </w:pPr>
            <w:r w:rsidRPr="00962E95">
              <w:rPr>
                <w:b/>
              </w:rPr>
              <w:t>I föreningens lokal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03" w:rsidRDefault="00E43703" w:rsidP="00E43703">
            <w:pPr>
              <w:spacing w:after="0" w:line="240" w:lineRule="auto"/>
            </w:pPr>
            <w:r>
              <w:t xml:space="preserve">Stäng huvudkranar i lokalerna. </w:t>
            </w:r>
          </w:p>
          <w:p w:rsidR="00A36617" w:rsidRDefault="00A36617" w:rsidP="00B062D4">
            <w:pPr>
              <w:spacing w:after="0" w:line="240" w:lineRule="auto"/>
            </w:pPr>
            <w:r>
              <w:t xml:space="preserve">Ring </w:t>
            </w:r>
            <w:r w:rsidR="004D7563">
              <w:t>SBC (</w:t>
            </w:r>
            <w:r w:rsidR="00E43703">
              <w:t xml:space="preserve">vid nödläge </w:t>
            </w:r>
            <w:r w:rsidR="00B062D4">
              <w:t>Securitas</w:t>
            </w:r>
            <w:r w:rsidR="004D7563">
              <w:t xml:space="preserve"> utanför kontorstid)</w:t>
            </w:r>
          </w:p>
          <w:p w:rsidR="00E43703" w:rsidRDefault="00BC4495" w:rsidP="00E43703">
            <w:pPr>
              <w:spacing w:after="0" w:line="240" w:lineRule="auto"/>
            </w:pPr>
            <w:r>
              <w:t>Informera styrelse</w:t>
            </w:r>
            <w:r w:rsidR="004D7563">
              <w:t>n</w:t>
            </w:r>
            <w:r>
              <w:t>.</w:t>
            </w:r>
          </w:p>
          <w:p w:rsidR="00E43703" w:rsidRDefault="00E43703" w:rsidP="00E43703">
            <w:pPr>
              <w:spacing w:after="0" w:line="240" w:lineRule="auto"/>
            </w:pPr>
            <w:r>
              <w:t>Stäng ev. avstängningsventiler utanför lokalerna (se nedan).</w:t>
            </w:r>
          </w:p>
          <w:p w:rsidR="00A36617" w:rsidRDefault="00A36617" w:rsidP="004D7563">
            <w:p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36" w:rsidRDefault="001C6E36" w:rsidP="00582A68">
            <w:pPr>
              <w:spacing w:after="0" w:line="240" w:lineRule="auto"/>
            </w:pPr>
            <w:r>
              <w:t>Ring SBC</w:t>
            </w:r>
          </w:p>
          <w:p w:rsidR="00A36617" w:rsidRDefault="001C6E36" w:rsidP="00582A68">
            <w:pPr>
              <w:spacing w:after="0" w:line="240" w:lineRule="auto"/>
            </w:pPr>
            <w:r>
              <w:t>Informera styrelsen</w:t>
            </w:r>
          </w:p>
          <w:p w:rsidR="00A36617" w:rsidRDefault="00A36617" w:rsidP="00582A68">
            <w:pPr>
              <w:spacing w:after="0" w:line="240" w:lineRule="auto"/>
            </w:pPr>
            <w:r>
              <w:t>Begränsa vidare skador genom borttransport/täckning</w:t>
            </w:r>
            <w:r w:rsidR="00886899">
              <w:t>.</w:t>
            </w:r>
          </w:p>
          <w:p w:rsidR="00A36617" w:rsidRDefault="001C6E36" w:rsidP="00582A68">
            <w:pPr>
              <w:spacing w:after="0" w:line="240" w:lineRule="auto"/>
            </w:pPr>
            <w:r>
              <w:t>Ev.a</w:t>
            </w:r>
            <w:r w:rsidR="00A36617">
              <w:t>nmälan till försäkringsbolaget:</w:t>
            </w:r>
          </w:p>
          <w:p w:rsidR="00A36617" w:rsidRDefault="00A36617" w:rsidP="00582A68">
            <w:pPr>
              <w:spacing w:after="0" w:line="240" w:lineRule="auto"/>
            </w:pPr>
          </w:p>
          <w:p w:rsidR="00A36617" w:rsidRDefault="00A36617" w:rsidP="00582A68">
            <w:pPr>
              <w:spacing w:after="0" w:line="240" w:lineRule="auto"/>
            </w:pPr>
          </w:p>
          <w:p w:rsidR="00A36617" w:rsidRDefault="00A36617" w:rsidP="00582A68">
            <w:pPr>
              <w:spacing w:after="0" w:line="24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36" w:rsidRDefault="001C6E36" w:rsidP="001C6E36">
            <w:pPr>
              <w:spacing w:after="0" w:line="240" w:lineRule="auto"/>
            </w:pPr>
            <w:r>
              <w:t>Ring SBC (</w:t>
            </w:r>
            <w:r w:rsidR="00532026">
              <w:t>Jourtjänst efter 16.00 samt helger)</w:t>
            </w:r>
          </w:p>
          <w:p w:rsidR="00A36617" w:rsidRDefault="00A36617" w:rsidP="00582A68">
            <w:pPr>
              <w:spacing w:after="0" w:line="240" w:lineRule="auto"/>
            </w:pPr>
            <w:r>
              <w:t>Kontakta styrelse</w:t>
            </w:r>
            <w:r w:rsidR="001C6E36">
              <w:t>n</w:t>
            </w:r>
          </w:p>
          <w:p w:rsidR="00A36617" w:rsidRDefault="00A36617" w:rsidP="00BC4495">
            <w:pPr>
              <w:spacing w:after="0" w:line="240" w:lineRule="auto"/>
            </w:pPr>
          </w:p>
        </w:tc>
      </w:tr>
      <w:tr w:rsidR="00A36617" w:rsidTr="0088689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Pr="00962E95" w:rsidRDefault="00A36617" w:rsidP="00582A68">
            <w:pPr>
              <w:spacing w:after="0" w:line="240" w:lineRule="auto"/>
              <w:rPr>
                <w:b/>
              </w:rPr>
            </w:pPr>
            <w:r w:rsidRPr="00962E95">
              <w:rPr>
                <w:b/>
              </w:rPr>
              <w:t>I egna bostad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962E95" w:rsidP="00582A68">
            <w:pPr>
              <w:spacing w:after="0" w:line="240" w:lineRule="auto"/>
            </w:pPr>
            <w:r>
              <w:t>S</w:t>
            </w:r>
            <w:r w:rsidR="00A36617">
              <w:t>täng huvudkranar</w:t>
            </w:r>
            <w:r w:rsidR="00BC4495">
              <w:t xml:space="preserve"> i bostaden.</w:t>
            </w:r>
            <w:r w:rsidR="001C6E36">
              <w:t>*)</w:t>
            </w:r>
          </w:p>
          <w:p w:rsidR="001C6E36" w:rsidRDefault="001C6E36" w:rsidP="001C6E36">
            <w:pPr>
              <w:spacing w:after="0" w:line="240" w:lineRule="auto"/>
            </w:pPr>
            <w:r>
              <w:t>Ring SBC (</w:t>
            </w:r>
            <w:r w:rsidR="00E43703">
              <w:t xml:space="preserve">vid nödläge </w:t>
            </w:r>
            <w:r>
              <w:t>Securitas utanför kontorstid)</w:t>
            </w:r>
          </w:p>
          <w:p w:rsidR="00BC4495" w:rsidRDefault="00BC4495" w:rsidP="00582A68">
            <w:pPr>
              <w:spacing w:after="0" w:line="240" w:lineRule="auto"/>
            </w:pPr>
            <w:r>
              <w:t>Informera styrelse</w:t>
            </w:r>
            <w:r w:rsidR="001C6E36">
              <w:t>n</w:t>
            </w:r>
          </w:p>
          <w:p w:rsidR="00A36617" w:rsidRDefault="00A36617" w:rsidP="00582A68">
            <w:pPr>
              <w:spacing w:after="0" w:line="240" w:lineRule="auto"/>
            </w:pPr>
            <w:r>
              <w:t>Informera grannar om man befarar läckage genom våningsplanen.</w:t>
            </w:r>
          </w:p>
          <w:p w:rsidR="00E43703" w:rsidRDefault="00E43703" w:rsidP="00E43703">
            <w:pPr>
              <w:spacing w:after="0" w:line="240" w:lineRule="auto"/>
            </w:pPr>
            <w:r>
              <w:t>Stäng ev. avstängningsventiler utanför lokalerna (se nedan).</w:t>
            </w:r>
          </w:p>
          <w:p w:rsidR="00A36617" w:rsidRDefault="00A36617" w:rsidP="00582A68">
            <w:p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</w:p>
          <w:p w:rsidR="00E43703" w:rsidRDefault="00E43703" w:rsidP="00582A68">
            <w:pPr>
              <w:spacing w:after="0" w:line="24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BC4495">
            <w:pPr>
              <w:spacing w:after="0" w:line="240" w:lineRule="auto"/>
            </w:pPr>
          </w:p>
        </w:tc>
      </w:tr>
      <w:tr w:rsidR="00A36617" w:rsidTr="0088689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Pr="00962E95" w:rsidRDefault="00A36617" w:rsidP="00582A68">
            <w:pPr>
              <w:spacing w:after="0" w:line="240" w:lineRule="auto"/>
              <w:rPr>
                <w:b/>
              </w:rPr>
            </w:pPr>
            <w:r w:rsidRPr="00962E95">
              <w:rPr>
                <w:b/>
              </w:rPr>
              <w:t>Hos grann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 xml:space="preserve">Kontakta </w:t>
            </w:r>
            <w:r w:rsidR="001C6E36">
              <w:t xml:space="preserve">om möjligt </w:t>
            </w:r>
            <w:r>
              <w:t>lgh-innehavaren</w:t>
            </w:r>
            <w:r w:rsidR="00BC4495">
              <w:t>.</w:t>
            </w:r>
          </w:p>
          <w:p w:rsidR="00E43703" w:rsidRDefault="00E43703" w:rsidP="00E43703">
            <w:pPr>
              <w:spacing w:after="0" w:line="240" w:lineRule="auto"/>
            </w:pPr>
            <w:r>
              <w:t>Ring SBC (vid nödläge Securitas utanför kontorstid)</w:t>
            </w:r>
          </w:p>
          <w:p w:rsidR="00E43703" w:rsidRDefault="00E43703" w:rsidP="00E43703">
            <w:pPr>
              <w:spacing w:after="0" w:line="240" w:lineRule="auto"/>
            </w:pPr>
            <w:r>
              <w:t>Informera styrelsen</w:t>
            </w:r>
          </w:p>
          <w:p w:rsidR="00E43703" w:rsidRDefault="00E43703" w:rsidP="00E43703">
            <w:pPr>
              <w:spacing w:after="0" w:line="240" w:lineRule="auto"/>
            </w:pPr>
            <w:r>
              <w:t>Stäng ev. avstängningsventiler utanför lokalerna (se nedan).</w:t>
            </w:r>
          </w:p>
          <w:p w:rsidR="00A36617" w:rsidRDefault="00A36617" w:rsidP="00582A68">
            <w:pPr>
              <w:spacing w:after="0" w:line="240" w:lineRule="auto"/>
            </w:pPr>
            <w:r>
              <w:t>Kolla med grannar om de drabbats</w:t>
            </w:r>
            <w:r w:rsidR="00BC4495">
              <w:t>.</w:t>
            </w:r>
          </w:p>
          <w:p w:rsidR="00BC4495" w:rsidRDefault="00BC4495" w:rsidP="00582A68">
            <w:p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</w:p>
        </w:tc>
      </w:tr>
    </w:tbl>
    <w:p w:rsidR="00A36617" w:rsidRDefault="001C6E36" w:rsidP="00A36617">
      <w:r>
        <w:t xml:space="preserve">*) </w:t>
      </w:r>
      <w:r w:rsidR="00805E82">
        <w:t xml:space="preserve">Skaffa </w:t>
      </w:r>
      <w:r>
        <w:t xml:space="preserve"> kännedom var de egna avstängningsventilerna är monterade i bostaden. Testa ventilerna årligen.</w:t>
      </w:r>
    </w:p>
    <w:p w:rsidR="001C6E36" w:rsidRDefault="001C6E36" w:rsidP="00A36617"/>
    <w:p w:rsidR="001C6E36" w:rsidRPr="009D373B" w:rsidRDefault="001C6E36" w:rsidP="009D373B">
      <w:pPr>
        <w:pStyle w:val="Subtitle"/>
        <w:rPr>
          <w:b/>
          <w:color w:val="auto"/>
        </w:rPr>
      </w:pPr>
      <w:r w:rsidRPr="009D373B">
        <w:rPr>
          <w:b/>
          <w:color w:val="auto"/>
        </w:rPr>
        <w:t>Avstängningsventiler</w:t>
      </w:r>
      <w:r w:rsidR="00E43703" w:rsidRPr="009D373B">
        <w:rPr>
          <w:b/>
          <w:color w:val="auto"/>
        </w:rPr>
        <w:t xml:space="preserve"> utanför lägenheter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2046"/>
        <w:gridCol w:w="1281"/>
        <w:gridCol w:w="5211"/>
      </w:tblGrid>
      <w:tr w:rsidR="001C6E36" w:rsidTr="00AB3587">
        <w:tc>
          <w:tcPr>
            <w:tcW w:w="750" w:type="dxa"/>
          </w:tcPr>
          <w:p w:rsidR="001C6E36" w:rsidRDefault="001C6E36" w:rsidP="00AB3587">
            <w:r>
              <w:t>Hus</w:t>
            </w:r>
          </w:p>
        </w:tc>
        <w:tc>
          <w:tcPr>
            <w:tcW w:w="2046" w:type="dxa"/>
          </w:tcPr>
          <w:p w:rsidR="001C6E36" w:rsidRDefault="001C6E36" w:rsidP="00AB3587">
            <w:r>
              <w:t>Lgh</w:t>
            </w:r>
          </w:p>
        </w:tc>
        <w:tc>
          <w:tcPr>
            <w:tcW w:w="1281" w:type="dxa"/>
          </w:tcPr>
          <w:p w:rsidR="001C6E36" w:rsidRDefault="001C6E36" w:rsidP="00AB3587">
            <w:r>
              <w:t>Medium</w:t>
            </w:r>
          </w:p>
        </w:tc>
        <w:tc>
          <w:tcPr>
            <w:tcW w:w="5211" w:type="dxa"/>
          </w:tcPr>
          <w:p w:rsidR="001C6E36" w:rsidRDefault="001C6E36" w:rsidP="00AB3587">
            <w:r>
              <w:t>Plats</w:t>
            </w:r>
          </w:p>
        </w:tc>
      </w:tr>
      <w:tr w:rsidR="001C6E36" w:rsidRPr="0006793E" w:rsidTr="00AB3587">
        <w:tc>
          <w:tcPr>
            <w:tcW w:w="750" w:type="dxa"/>
          </w:tcPr>
          <w:p w:rsidR="001C6E36" w:rsidRPr="0006793E" w:rsidRDefault="001C6E36" w:rsidP="00AB3587">
            <w:pPr>
              <w:rPr>
                <w:b/>
              </w:rPr>
            </w:pPr>
            <w:r w:rsidRPr="0006793E">
              <w:rPr>
                <w:b/>
              </w:rPr>
              <w:t>Alla</w:t>
            </w:r>
          </w:p>
        </w:tc>
        <w:tc>
          <w:tcPr>
            <w:tcW w:w="2046" w:type="dxa"/>
          </w:tcPr>
          <w:p w:rsidR="001C6E36" w:rsidRPr="0006793E" w:rsidRDefault="001C6E36" w:rsidP="00AB3587">
            <w:pPr>
              <w:rPr>
                <w:b/>
              </w:rPr>
            </w:pPr>
            <w:r w:rsidRPr="0006793E">
              <w:rPr>
                <w:b/>
              </w:rPr>
              <w:t>Alla</w:t>
            </w:r>
          </w:p>
        </w:tc>
        <w:tc>
          <w:tcPr>
            <w:tcW w:w="1281" w:type="dxa"/>
          </w:tcPr>
          <w:p w:rsidR="001C6E36" w:rsidRPr="0006793E" w:rsidRDefault="001C6E36" w:rsidP="00AB3587">
            <w:pPr>
              <w:rPr>
                <w:b/>
              </w:rPr>
            </w:pPr>
            <w:r w:rsidRPr="0006793E">
              <w:rPr>
                <w:b/>
              </w:rPr>
              <w:t>Alla</w:t>
            </w:r>
          </w:p>
        </w:tc>
        <w:tc>
          <w:tcPr>
            <w:tcW w:w="5211" w:type="dxa"/>
          </w:tcPr>
          <w:p w:rsidR="001C6E36" w:rsidRPr="0006793E" w:rsidRDefault="001C6E36" w:rsidP="00AB3587">
            <w:pPr>
              <w:rPr>
                <w:b/>
              </w:rPr>
            </w:pPr>
            <w:r w:rsidRPr="0006793E">
              <w:rPr>
                <w:b/>
              </w:rPr>
              <w:t>Pannrummet 16B</w:t>
            </w:r>
          </w:p>
        </w:tc>
      </w:tr>
      <w:tr w:rsidR="001C6E36" w:rsidRPr="00987D8C" w:rsidTr="00AB3587">
        <w:tc>
          <w:tcPr>
            <w:tcW w:w="750" w:type="dxa"/>
          </w:tcPr>
          <w:p w:rsidR="001C6E36" w:rsidRPr="00987D8C" w:rsidRDefault="001C6E36" w:rsidP="00AB3587">
            <w:r>
              <w:t xml:space="preserve">16 </w:t>
            </w:r>
          </w:p>
        </w:tc>
        <w:tc>
          <w:tcPr>
            <w:tcW w:w="2046" w:type="dxa"/>
          </w:tcPr>
          <w:p w:rsidR="001C6E36" w:rsidRPr="0006793E" w:rsidRDefault="001C6E36" w:rsidP="00AB3587">
            <w:pPr>
              <w:rPr>
                <w:lang w:val="en-US"/>
              </w:rPr>
            </w:pPr>
            <w:r w:rsidRPr="0006793E">
              <w:rPr>
                <w:lang w:val="en-US"/>
              </w:rPr>
              <w:t>16A11, 16A21, 16A31</w:t>
            </w:r>
          </w:p>
          <w:p w:rsidR="001C6E36" w:rsidRPr="0006793E" w:rsidRDefault="001C6E36" w:rsidP="00AB3587">
            <w:pPr>
              <w:rPr>
                <w:lang w:val="en-US"/>
              </w:rPr>
            </w:pPr>
            <w:r w:rsidRPr="0006793E">
              <w:rPr>
                <w:lang w:val="en-US"/>
              </w:rPr>
              <w:t>16B11, 16B12 bad, 16B21, 16B22bad, B31 bad</w:t>
            </w:r>
          </w:p>
        </w:tc>
        <w:tc>
          <w:tcPr>
            <w:tcW w:w="1281" w:type="dxa"/>
          </w:tcPr>
          <w:p w:rsidR="001C6E36" w:rsidRDefault="001C6E36" w:rsidP="00AB3587">
            <w:r>
              <w:t>Vatten</w:t>
            </w:r>
          </w:p>
        </w:tc>
        <w:tc>
          <w:tcPr>
            <w:tcW w:w="5211" w:type="dxa"/>
          </w:tcPr>
          <w:p w:rsidR="001C6E36" w:rsidRPr="00987D8C" w:rsidRDefault="001C6E36" w:rsidP="00AB3587">
            <w:r>
              <w:t>Utanför pannrummet 16 B</w:t>
            </w:r>
          </w:p>
        </w:tc>
      </w:tr>
      <w:tr w:rsidR="001C6E36" w:rsidRPr="00987D8C" w:rsidTr="00AB3587">
        <w:tc>
          <w:tcPr>
            <w:tcW w:w="750" w:type="dxa"/>
          </w:tcPr>
          <w:p w:rsidR="001C6E36" w:rsidRDefault="001C6E36" w:rsidP="00AB3587">
            <w:r>
              <w:t>16</w:t>
            </w:r>
          </w:p>
        </w:tc>
        <w:tc>
          <w:tcPr>
            <w:tcW w:w="2046" w:type="dxa"/>
          </w:tcPr>
          <w:p w:rsidR="001C6E36" w:rsidRDefault="001C6E36" w:rsidP="00AB3587">
            <w:r>
              <w:t>16B12 kök, 16B22 kök, 16B31 kök+toa</w:t>
            </w:r>
          </w:p>
        </w:tc>
        <w:tc>
          <w:tcPr>
            <w:tcW w:w="1281" w:type="dxa"/>
          </w:tcPr>
          <w:p w:rsidR="001C6E36" w:rsidRDefault="001C6E36" w:rsidP="00AB3587">
            <w:r>
              <w:t>Vatten</w:t>
            </w:r>
          </w:p>
        </w:tc>
        <w:tc>
          <w:tcPr>
            <w:tcW w:w="5211" w:type="dxa"/>
          </w:tcPr>
          <w:p w:rsidR="001C6E36" w:rsidRDefault="001C6E36" w:rsidP="00AB3587">
            <w:r>
              <w:t>Taket innanför dörren till passagen till pannrummet i 16B</w:t>
            </w:r>
          </w:p>
        </w:tc>
      </w:tr>
      <w:tr w:rsidR="001C6E36" w:rsidRPr="00987D8C" w:rsidTr="00AB3587">
        <w:tc>
          <w:tcPr>
            <w:tcW w:w="750" w:type="dxa"/>
          </w:tcPr>
          <w:p w:rsidR="001C6E36" w:rsidRDefault="001C6E36" w:rsidP="00AB3587">
            <w:r>
              <w:t>17</w:t>
            </w:r>
          </w:p>
        </w:tc>
        <w:tc>
          <w:tcPr>
            <w:tcW w:w="2046" w:type="dxa"/>
          </w:tcPr>
          <w:p w:rsidR="001C6E36" w:rsidRDefault="001C6E36" w:rsidP="00AB3587">
            <w:r>
              <w:t>Alla</w:t>
            </w:r>
          </w:p>
          <w:p w:rsidR="001C6E36" w:rsidRDefault="001C6E36" w:rsidP="00AB3587"/>
        </w:tc>
        <w:tc>
          <w:tcPr>
            <w:tcW w:w="1281" w:type="dxa"/>
          </w:tcPr>
          <w:p w:rsidR="001C6E36" w:rsidRDefault="001C6E36" w:rsidP="00AB3587">
            <w:r>
              <w:t>Alla</w:t>
            </w:r>
          </w:p>
        </w:tc>
        <w:tc>
          <w:tcPr>
            <w:tcW w:w="5211" w:type="dxa"/>
          </w:tcPr>
          <w:p w:rsidR="001C6E36" w:rsidRDefault="001C6E36" w:rsidP="00AB3587">
            <w:r>
              <w:t>Förråd 17B31</w:t>
            </w:r>
          </w:p>
          <w:p w:rsidR="001C6E36" w:rsidRDefault="001C6E36" w:rsidP="00AB3587">
            <w:r>
              <w:t>Ritning V59-170 (Dropbox/gemensamt/Ritningar/A,K,M,V,VV/V59-170)</w:t>
            </w:r>
          </w:p>
        </w:tc>
      </w:tr>
      <w:tr w:rsidR="001C6E36" w:rsidRPr="00987D8C" w:rsidTr="00AB3587">
        <w:tc>
          <w:tcPr>
            <w:tcW w:w="750" w:type="dxa"/>
          </w:tcPr>
          <w:p w:rsidR="001C6E36" w:rsidRDefault="001C6E36" w:rsidP="00AB3587">
            <w:r>
              <w:t>18 A</w:t>
            </w:r>
          </w:p>
        </w:tc>
        <w:tc>
          <w:tcPr>
            <w:tcW w:w="2046" w:type="dxa"/>
          </w:tcPr>
          <w:p w:rsidR="001C6E36" w:rsidRDefault="001C6E36" w:rsidP="00AB3587">
            <w:r>
              <w:t>Alla</w:t>
            </w:r>
          </w:p>
        </w:tc>
        <w:tc>
          <w:tcPr>
            <w:tcW w:w="1281" w:type="dxa"/>
          </w:tcPr>
          <w:p w:rsidR="001C6E36" w:rsidRDefault="001C6E36" w:rsidP="00AB3587">
            <w:r>
              <w:t>Vatten</w:t>
            </w:r>
          </w:p>
        </w:tc>
        <w:tc>
          <w:tcPr>
            <w:tcW w:w="5211" w:type="dxa"/>
          </w:tcPr>
          <w:p w:rsidR="001C6E36" w:rsidRDefault="001C6E36" w:rsidP="00AB3587">
            <w:r>
              <w:t>Soprummet</w:t>
            </w:r>
          </w:p>
        </w:tc>
      </w:tr>
      <w:tr w:rsidR="001C6E36" w:rsidRPr="00987D8C" w:rsidTr="00AB3587">
        <w:tc>
          <w:tcPr>
            <w:tcW w:w="750" w:type="dxa"/>
          </w:tcPr>
          <w:p w:rsidR="001C6E36" w:rsidRDefault="001C6E36" w:rsidP="00AB3587"/>
        </w:tc>
        <w:tc>
          <w:tcPr>
            <w:tcW w:w="2046" w:type="dxa"/>
          </w:tcPr>
          <w:p w:rsidR="001C6E36" w:rsidRDefault="001C6E36" w:rsidP="00AB3587">
            <w:r>
              <w:t>18A11, 18A21, 18A31</w:t>
            </w:r>
          </w:p>
        </w:tc>
        <w:tc>
          <w:tcPr>
            <w:tcW w:w="1281" w:type="dxa"/>
          </w:tcPr>
          <w:p w:rsidR="001C6E36" w:rsidRDefault="001C6E36" w:rsidP="00AB3587">
            <w:r>
              <w:t>Vatten</w:t>
            </w:r>
          </w:p>
        </w:tc>
        <w:tc>
          <w:tcPr>
            <w:tcW w:w="5211" w:type="dxa"/>
          </w:tcPr>
          <w:p w:rsidR="001C6E36" w:rsidRDefault="001C6E36" w:rsidP="00AB3587">
            <w:r>
              <w:t>Förråd 18A21</w:t>
            </w:r>
          </w:p>
        </w:tc>
      </w:tr>
      <w:tr w:rsidR="001C6E36" w:rsidRPr="00987D8C" w:rsidTr="00AB3587">
        <w:tc>
          <w:tcPr>
            <w:tcW w:w="750" w:type="dxa"/>
          </w:tcPr>
          <w:p w:rsidR="001C6E36" w:rsidRDefault="001C6E36" w:rsidP="00AB3587"/>
        </w:tc>
        <w:tc>
          <w:tcPr>
            <w:tcW w:w="2046" w:type="dxa"/>
          </w:tcPr>
          <w:p w:rsidR="001C6E36" w:rsidRDefault="001C6E36" w:rsidP="00AB3587">
            <w:r>
              <w:t>18A12, 18A22, 18A32</w:t>
            </w:r>
          </w:p>
        </w:tc>
        <w:tc>
          <w:tcPr>
            <w:tcW w:w="1281" w:type="dxa"/>
          </w:tcPr>
          <w:p w:rsidR="001C6E36" w:rsidRDefault="001C6E36" w:rsidP="00AB3587">
            <w:r>
              <w:t>Vatten</w:t>
            </w:r>
          </w:p>
        </w:tc>
        <w:tc>
          <w:tcPr>
            <w:tcW w:w="5211" w:type="dxa"/>
          </w:tcPr>
          <w:p w:rsidR="001C6E36" w:rsidRDefault="001C6E36" w:rsidP="00AB3587">
            <w:r>
              <w:t>Förråd 18A22</w:t>
            </w:r>
          </w:p>
        </w:tc>
      </w:tr>
      <w:tr w:rsidR="001C6E36" w:rsidRPr="00987D8C" w:rsidTr="00AB3587">
        <w:tc>
          <w:tcPr>
            <w:tcW w:w="750" w:type="dxa"/>
          </w:tcPr>
          <w:p w:rsidR="001C6E36" w:rsidRPr="00987D8C" w:rsidRDefault="001C6E36" w:rsidP="00AB3587">
            <w:r>
              <w:t>19</w:t>
            </w:r>
          </w:p>
        </w:tc>
        <w:tc>
          <w:tcPr>
            <w:tcW w:w="2046" w:type="dxa"/>
          </w:tcPr>
          <w:p w:rsidR="001C6E36" w:rsidRPr="00987D8C" w:rsidRDefault="001C6E36" w:rsidP="00AB3587">
            <w:r>
              <w:t>Alla</w:t>
            </w:r>
          </w:p>
        </w:tc>
        <w:tc>
          <w:tcPr>
            <w:tcW w:w="1281" w:type="dxa"/>
          </w:tcPr>
          <w:p w:rsidR="001C6E36" w:rsidRDefault="001C6E36" w:rsidP="00AB3587">
            <w:r>
              <w:t>Alla</w:t>
            </w:r>
          </w:p>
        </w:tc>
        <w:tc>
          <w:tcPr>
            <w:tcW w:w="5211" w:type="dxa"/>
          </w:tcPr>
          <w:p w:rsidR="001C6E36" w:rsidRPr="00987D8C" w:rsidRDefault="001C6E36" w:rsidP="00AB3587">
            <w:r>
              <w:t>Avstängningar i varje lägenhet</w:t>
            </w:r>
          </w:p>
        </w:tc>
      </w:tr>
      <w:tr w:rsidR="001C6E36" w:rsidRPr="00987D8C" w:rsidTr="00AB3587">
        <w:tc>
          <w:tcPr>
            <w:tcW w:w="750" w:type="dxa"/>
          </w:tcPr>
          <w:p w:rsidR="001C6E36" w:rsidRPr="00987D8C" w:rsidRDefault="001C6E36" w:rsidP="00AB3587">
            <w:r w:rsidRPr="00987D8C">
              <w:t>20</w:t>
            </w:r>
          </w:p>
        </w:tc>
        <w:tc>
          <w:tcPr>
            <w:tcW w:w="2046" w:type="dxa"/>
          </w:tcPr>
          <w:p w:rsidR="001C6E36" w:rsidRPr="00987D8C" w:rsidRDefault="001C6E36" w:rsidP="00AB3587">
            <w:r w:rsidRPr="00987D8C">
              <w:t>Alla</w:t>
            </w:r>
          </w:p>
        </w:tc>
        <w:tc>
          <w:tcPr>
            <w:tcW w:w="1281" w:type="dxa"/>
          </w:tcPr>
          <w:p w:rsidR="001C6E36" w:rsidRPr="00987D8C" w:rsidRDefault="001C6E36" w:rsidP="00AB3587">
            <w:r>
              <w:t>Alla</w:t>
            </w:r>
          </w:p>
        </w:tc>
        <w:tc>
          <w:tcPr>
            <w:tcW w:w="5211" w:type="dxa"/>
          </w:tcPr>
          <w:p w:rsidR="001C6E36" w:rsidRPr="00987D8C" w:rsidRDefault="001C6E36" w:rsidP="00AB3587">
            <w:r w:rsidRPr="00987D8C">
              <w:t>Förråd 2021 till höger om hissen</w:t>
            </w:r>
          </w:p>
        </w:tc>
      </w:tr>
      <w:tr w:rsidR="001C6E36" w:rsidRPr="00987D8C" w:rsidTr="00AB3587">
        <w:tc>
          <w:tcPr>
            <w:tcW w:w="750" w:type="dxa"/>
          </w:tcPr>
          <w:p w:rsidR="001C6E36" w:rsidRPr="00987D8C" w:rsidRDefault="001C6E36" w:rsidP="00AB3587"/>
        </w:tc>
        <w:tc>
          <w:tcPr>
            <w:tcW w:w="2046" w:type="dxa"/>
          </w:tcPr>
          <w:p w:rsidR="001C6E36" w:rsidRPr="00987D8C" w:rsidRDefault="001C6E36" w:rsidP="00AB3587">
            <w:r>
              <w:t>2021, 2031</w:t>
            </w:r>
          </w:p>
        </w:tc>
        <w:tc>
          <w:tcPr>
            <w:tcW w:w="1281" w:type="dxa"/>
          </w:tcPr>
          <w:p w:rsidR="001C6E36" w:rsidRDefault="001C6E36" w:rsidP="00AB3587">
            <w:r>
              <w:t>Vatten</w:t>
            </w:r>
          </w:p>
        </w:tc>
        <w:tc>
          <w:tcPr>
            <w:tcW w:w="5211" w:type="dxa"/>
          </w:tcPr>
          <w:p w:rsidR="001C6E36" w:rsidRPr="00987D8C" w:rsidRDefault="001C6E36" w:rsidP="00AB3587">
            <w:r>
              <w:t>Förrådsgång till höger om hissen</w:t>
            </w:r>
          </w:p>
        </w:tc>
      </w:tr>
      <w:tr w:rsidR="001C6E36" w:rsidRPr="00987D8C" w:rsidTr="00AB3587">
        <w:tc>
          <w:tcPr>
            <w:tcW w:w="750" w:type="dxa"/>
          </w:tcPr>
          <w:p w:rsidR="001C6E36" w:rsidRPr="00987D8C" w:rsidRDefault="001C6E36" w:rsidP="00AB3587"/>
        </w:tc>
        <w:tc>
          <w:tcPr>
            <w:tcW w:w="2046" w:type="dxa"/>
          </w:tcPr>
          <w:p w:rsidR="001C6E36" w:rsidRDefault="001C6E36" w:rsidP="00AB3587">
            <w:r>
              <w:t>2022, 2032, 2033</w:t>
            </w:r>
          </w:p>
        </w:tc>
        <w:tc>
          <w:tcPr>
            <w:tcW w:w="1281" w:type="dxa"/>
          </w:tcPr>
          <w:p w:rsidR="001C6E36" w:rsidRDefault="001C6E36" w:rsidP="00AB3587">
            <w:r>
              <w:t>Vatten</w:t>
            </w:r>
          </w:p>
        </w:tc>
        <w:tc>
          <w:tcPr>
            <w:tcW w:w="5211" w:type="dxa"/>
          </w:tcPr>
          <w:p w:rsidR="001C6E36" w:rsidRDefault="001C6E36" w:rsidP="00AB3587">
            <w:r>
              <w:t>Förrådsgång till vänster om hissen</w:t>
            </w:r>
          </w:p>
        </w:tc>
      </w:tr>
    </w:tbl>
    <w:p w:rsidR="001C6E36" w:rsidRPr="00987D8C" w:rsidRDefault="001C6E36" w:rsidP="001C6E36">
      <w:r>
        <w:t xml:space="preserve"> </w:t>
      </w:r>
    </w:p>
    <w:p w:rsidR="004D7563" w:rsidRDefault="001C6E36" w:rsidP="00A36617">
      <w:r>
        <w:t>Bultsax för att komma in i lägenhetsförråd finns i Pannrummet, Grubbensringen 32 B</w:t>
      </w:r>
    </w:p>
    <w:p w:rsidR="00A36617" w:rsidRDefault="00A36617" w:rsidP="00A36617">
      <w:pPr>
        <w:pageBreakBefore/>
        <w:suppressAutoHyphens w:val="0"/>
      </w:pPr>
    </w:p>
    <w:p w:rsidR="00A36617" w:rsidRDefault="00A36617" w:rsidP="00A36617"/>
    <w:p w:rsidR="00A36617" w:rsidRPr="00BE7AFF" w:rsidRDefault="00A36617" w:rsidP="00A36617">
      <w:pPr>
        <w:rPr>
          <w:b/>
          <w:sz w:val="32"/>
          <w:szCs w:val="32"/>
        </w:rPr>
      </w:pPr>
      <w:r w:rsidRPr="00BE7AFF">
        <w:rPr>
          <w:b/>
          <w:sz w:val="32"/>
          <w:szCs w:val="32"/>
        </w:rPr>
        <w:t>Värmeanläggning</w:t>
      </w:r>
    </w:p>
    <w:tbl>
      <w:tblPr>
        <w:tblW w:w="124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0347"/>
      </w:tblGrid>
      <w:tr w:rsidR="00A36617" w:rsidTr="00582A6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7E765F" w:rsidP="00582A68">
            <w:pPr>
              <w:spacing w:after="0" w:line="240" w:lineRule="auto"/>
            </w:pPr>
            <w:r>
              <w:t>Inget (varm)vatten Kallt i bostaden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82" w:rsidRDefault="00805E82" w:rsidP="007E765F">
            <w:pPr>
              <w:spacing w:after="0" w:line="240" w:lineRule="auto"/>
            </w:pPr>
            <w:r>
              <w:t xml:space="preserve">Ring SBC </w:t>
            </w:r>
          </w:p>
          <w:p w:rsidR="00A36617" w:rsidRDefault="00805E82" w:rsidP="00805E82">
            <w:pPr>
              <w:spacing w:after="0" w:line="240" w:lineRule="auto"/>
            </w:pPr>
            <w:r>
              <w:t>Informera styrelsen</w:t>
            </w:r>
          </w:p>
        </w:tc>
      </w:tr>
    </w:tbl>
    <w:p w:rsidR="00A36617" w:rsidRDefault="00A36617" w:rsidP="00A36617"/>
    <w:p w:rsidR="00A36617" w:rsidRPr="00BE7AFF" w:rsidRDefault="00A36617" w:rsidP="00A36617">
      <w:pPr>
        <w:rPr>
          <w:b/>
          <w:sz w:val="32"/>
          <w:szCs w:val="32"/>
        </w:rPr>
      </w:pPr>
      <w:r w:rsidRPr="00BE7AFF">
        <w:rPr>
          <w:b/>
          <w:sz w:val="32"/>
          <w:szCs w:val="32"/>
        </w:rPr>
        <w:t xml:space="preserve">Inbrott / Skadegörelse </w:t>
      </w:r>
    </w:p>
    <w:tbl>
      <w:tblPr>
        <w:tblW w:w="12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9072"/>
      </w:tblGrid>
      <w:tr w:rsidR="00A36617" w:rsidTr="00582A6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I gemensamma utrymmen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82" w:rsidRDefault="00805E82" w:rsidP="00582A68">
            <w:pPr>
              <w:spacing w:after="0" w:line="240" w:lineRule="auto"/>
            </w:pPr>
            <w:r>
              <w:t>Pågående brott – ring 112</w:t>
            </w:r>
          </w:p>
          <w:p w:rsidR="00805E82" w:rsidRDefault="00805E82" w:rsidP="00582A68">
            <w:pPr>
              <w:spacing w:after="0" w:line="240" w:lineRule="auto"/>
            </w:pPr>
            <w:r>
              <w:t>Avslutat brott – informera styrelsen</w:t>
            </w:r>
          </w:p>
          <w:p w:rsidR="00A36617" w:rsidRDefault="00A36617" w:rsidP="00582A68">
            <w:pPr>
              <w:spacing w:after="0" w:line="240" w:lineRule="auto"/>
            </w:pPr>
            <w:r>
              <w:t>Anmäl till polisen 11414</w:t>
            </w:r>
            <w:r w:rsidR="0006500A">
              <w:t>.</w:t>
            </w:r>
          </w:p>
          <w:p w:rsidR="0006500A" w:rsidRDefault="0006500A" w:rsidP="00805E82">
            <w:pPr>
              <w:spacing w:after="0" w:line="240" w:lineRule="auto"/>
            </w:pPr>
          </w:p>
        </w:tc>
      </w:tr>
      <w:tr w:rsidR="00A36617" w:rsidTr="00582A6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I egna bostaden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82" w:rsidRDefault="00805E82" w:rsidP="00805E82">
            <w:pPr>
              <w:spacing w:after="0" w:line="240" w:lineRule="auto"/>
            </w:pPr>
            <w:r>
              <w:t>Pågående brott – ring 112</w:t>
            </w:r>
          </w:p>
          <w:p w:rsidR="00805E82" w:rsidRDefault="00805E82" w:rsidP="00805E82">
            <w:pPr>
              <w:spacing w:after="0" w:line="240" w:lineRule="auto"/>
            </w:pPr>
            <w:r>
              <w:t xml:space="preserve">Avslutat brott - Rapportera i första hand till Polisen 11414 och </w:t>
            </w:r>
            <w:r w:rsidR="00532026">
              <w:t>Moderna Försäkringar</w:t>
            </w:r>
          </w:p>
          <w:p w:rsidR="00A36617" w:rsidRDefault="00A36617" w:rsidP="00532026">
            <w:pPr>
              <w:spacing w:after="0" w:line="240" w:lineRule="auto"/>
            </w:pPr>
            <w:r>
              <w:t xml:space="preserve">Vid behov kan </w:t>
            </w:r>
            <w:r w:rsidR="00805E82">
              <w:t xml:space="preserve">SBC </w:t>
            </w:r>
            <w:r>
              <w:t xml:space="preserve">alternativt </w:t>
            </w:r>
            <w:r w:rsidR="00532026">
              <w:t>Jourtjänst</w:t>
            </w:r>
            <w:r>
              <w:t xml:space="preserve"> assistera med</w:t>
            </w:r>
            <w:r w:rsidR="00805E82">
              <w:t xml:space="preserve"> g</w:t>
            </w:r>
            <w:r>
              <w:t>las</w:t>
            </w:r>
            <w:r w:rsidR="00805E82">
              <w:t xml:space="preserve"> och t</w:t>
            </w:r>
            <w:r>
              <w:t>illfällig reparation</w:t>
            </w:r>
          </w:p>
        </w:tc>
      </w:tr>
    </w:tbl>
    <w:p w:rsidR="00A36617" w:rsidRPr="00750489" w:rsidRDefault="00A36617" w:rsidP="00A36617">
      <w:pPr>
        <w:rPr>
          <w:b/>
        </w:rPr>
      </w:pPr>
    </w:p>
    <w:p w:rsidR="00A36617" w:rsidRPr="00750489" w:rsidRDefault="00A36617" w:rsidP="00805E82">
      <w:pPr>
        <w:suppressAutoHyphens w:val="0"/>
        <w:rPr>
          <w:b/>
          <w:sz w:val="32"/>
          <w:szCs w:val="32"/>
        </w:rPr>
      </w:pPr>
      <w:r w:rsidRPr="00750489">
        <w:rPr>
          <w:b/>
          <w:sz w:val="32"/>
          <w:szCs w:val="32"/>
        </w:rPr>
        <w:t>Ohyra  / Skadedjur</w:t>
      </w:r>
    </w:p>
    <w:tbl>
      <w:tblPr>
        <w:tblW w:w="12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9072"/>
      </w:tblGrid>
      <w:tr w:rsidR="00A36617" w:rsidTr="00582A6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I gemensamma utrymmen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Rapportera till Styrelsen</w:t>
            </w:r>
          </w:p>
          <w:p w:rsidR="00A36617" w:rsidRDefault="00A36617" w:rsidP="00582A68">
            <w:pPr>
              <w:spacing w:after="0" w:line="240" w:lineRule="auto"/>
            </w:pPr>
          </w:p>
        </w:tc>
      </w:tr>
      <w:tr w:rsidR="00A36617" w:rsidTr="00582A6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I egna bostaden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ED0AE1">
            <w:pPr>
              <w:spacing w:after="0" w:line="240" w:lineRule="auto"/>
            </w:pPr>
            <w:r>
              <w:t xml:space="preserve">Kontakta </w:t>
            </w:r>
            <w:r w:rsidR="00ED0AE1">
              <w:t>Nomor</w:t>
            </w:r>
            <w:r>
              <w:t xml:space="preserve">. Föreningen har avtal via </w:t>
            </w:r>
            <w:r w:rsidR="00ED0AE1">
              <w:t>Moderna Försäkringar</w:t>
            </w:r>
          </w:p>
        </w:tc>
      </w:tr>
    </w:tbl>
    <w:p w:rsidR="00A36617" w:rsidRDefault="00A36617" w:rsidP="00A36617">
      <w:pPr>
        <w:rPr>
          <w:b/>
        </w:rPr>
      </w:pPr>
    </w:p>
    <w:p w:rsidR="00750489" w:rsidRDefault="00750489" w:rsidP="00A36617">
      <w:pPr>
        <w:rPr>
          <w:b/>
        </w:rPr>
      </w:pPr>
    </w:p>
    <w:p w:rsidR="00750489" w:rsidRDefault="00750489" w:rsidP="00A36617">
      <w:pPr>
        <w:rPr>
          <w:b/>
        </w:rPr>
      </w:pPr>
    </w:p>
    <w:p w:rsidR="00750489" w:rsidRDefault="00750489" w:rsidP="00A36617">
      <w:pPr>
        <w:rPr>
          <w:b/>
        </w:rPr>
      </w:pPr>
    </w:p>
    <w:p w:rsidR="00532026" w:rsidRDefault="00532026" w:rsidP="00A36617">
      <w:pPr>
        <w:rPr>
          <w:b/>
        </w:rPr>
      </w:pPr>
    </w:p>
    <w:p w:rsidR="00A36617" w:rsidRPr="00BE7AFF" w:rsidRDefault="00A36617" w:rsidP="00A36617">
      <w:pPr>
        <w:rPr>
          <w:b/>
          <w:sz w:val="32"/>
          <w:szCs w:val="32"/>
        </w:rPr>
      </w:pPr>
      <w:r w:rsidRPr="00BE7AFF">
        <w:rPr>
          <w:b/>
          <w:sz w:val="32"/>
          <w:szCs w:val="32"/>
        </w:rPr>
        <w:lastRenderedPageBreak/>
        <w:t>Vinterbesvär</w:t>
      </w:r>
    </w:p>
    <w:tbl>
      <w:tblPr>
        <w:tblW w:w="12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9072"/>
      </w:tblGrid>
      <w:tr w:rsidR="00A36617" w:rsidTr="00582A6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Halk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Sandhinkar</w:t>
            </w:r>
            <w:r w:rsidR="000F2A62">
              <w:t xml:space="preserve"> finns</w:t>
            </w:r>
            <w:r>
              <w:t xml:space="preserve"> i varje entré.</w:t>
            </w:r>
            <w:r w:rsidR="000F2A62">
              <w:t xml:space="preserve"> Sanda vid behov!</w:t>
            </w:r>
          </w:p>
          <w:p w:rsidR="00A36617" w:rsidRDefault="00A36617" w:rsidP="00582A68">
            <w:pPr>
              <w:spacing w:after="0" w:line="240" w:lineRule="auto"/>
            </w:pPr>
            <w:r>
              <w:t xml:space="preserve">Fylld </w:t>
            </w:r>
            <w:r w:rsidR="000F2A62">
              <w:t>sand</w:t>
            </w:r>
            <w:r>
              <w:t>behållare finns på Grubbenstorget mitt emot ingången till soprummet.</w:t>
            </w:r>
          </w:p>
          <w:p w:rsidR="00A36617" w:rsidRDefault="00A36617" w:rsidP="000F2A62">
            <w:pPr>
              <w:spacing w:after="0" w:line="240" w:lineRule="auto"/>
            </w:pPr>
            <w:r>
              <w:t>Kontakta styrelse</w:t>
            </w:r>
            <w:r w:rsidR="000F2A62">
              <w:t>n</w:t>
            </w:r>
          </w:p>
        </w:tc>
      </w:tr>
      <w:tr w:rsidR="00A36617" w:rsidTr="00582A6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Istappar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831B3B" w:rsidP="000F2A62">
            <w:pPr>
              <w:spacing w:after="0" w:line="240" w:lineRule="auto"/>
            </w:pPr>
            <w:r>
              <w:t>Kontakta styrelse</w:t>
            </w:r>
            <w:r w:rsidR="000F2A62">
              <w:t>n</w:t>
            </w:r>
          </w:p>
        </w:tc>
      </w:tr>
      <w:tr w:rsidR="00A36617" w:rsidTr="00582A6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Snö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3D7" w:rsidRDefault="00831B3B" w:rsidP="000F2A62">
            <w:pPr>
              <w:spacing w:after="0" w:line="240" w:lineRule="auto"/>
            </w:pPr>
            <w:r>
              <w:t>Kontakta styre</w:t>
            </w:r>
            <w:r w:rsidR="005D03D7">
              <w:t>lse</w:t>
            </w:r>
            <w:r w:rsidR="000F2A62">
              <w:t>n</w:t>
            </w:r>
          </w:p>
        </w:tc>
      </w:tr>
    </w:tbl>
    <w:p w:rsidR="00A36617" w:rsidRDefault="00A36617" w:rsidP="00A36617"/>
    <w:p w:rsidR="00A36617" w:rsidRPr="00BE7AFF" w:rsidRDefault="00A36617" w:rsidP="00A36617">
      <w:pPr>
        <w:rPr>
          <w:b/>
          <w:sz w:val="32"/>
          <w:szCs w:val="32"/>
        </w:rPr>
      </w:pPr>
      <w:r w:rsidRPr="00BE7AFF">
        <w:rPr>
          <w:b/>
          <w:sz w:val="32"/>
          <w:szCs w:val="32"/>
        </w:rPr>
        <w:t>Husen</w:t>
      </w:r>
    </w:p>
    <w:tbl>
      <w:tblPr>
        <w:tblW w:w="124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969"/>
        <w:gridCol w:w="6378"/>
      </w:tblGrid>
      <w:tr w:rsidR="00A36617" w:rsidTr="00582A6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Hissar krångl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Hiss Partner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 xml:space="preserve">Anslag finns i </w:t>
            </w:r>
            <w:r w:rsidR="00ED0AE1">
              <w:t xml:space="preserve">och utanför </w:t>
            </w:r>
            <w:r>
              <w:t>hissarna</w:t>
            </w:r>
          </w:p>
        </w:tc>
      </w:tr>
      <w:tr w:rsidR="00886899" w:rsidTr="00B755EE">
        <w:trPr>
          <w:trHeight w:val="547"/>
        </w:trPr>
        <w:tc>
          <w:tcPr>
            <w:tcW w:w="124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899" w:rsidRDefault="00886899" w:rsidP="00582A68">
            <w:pPr>
              <w:spacing w:after="0" w:line="240" w:lineRule="auto"/>
            </w:pPr>
          </w:p>
        </w:tc>
      </w:tr>
      <w:tr w:rsidR="00A36617" w:rsidTr="00582A6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Belysn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8308FA" w:rsidP="00582A68">
            <w:pPr>
              <w:spacing w:after="0" w:line="240" w:lineRule="auto"/>
            </w:pPr>
            <w:r>
              <w:t xml:space="preserve">Ring </w:t>
            </w:r>
            <w:r w:rsidR="00A36617">
              <w:t>SBC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0771 722 722 (07 – 21)</w:t>
            </w:r>
          </w:p>
        </w:tc>
      </w:tr>
      <w:tr w:rsidR="00886899" w:rsidTr="002F2554">
        <w:trPr>
          <w:trHeight w:val="547"/>
        </w:trPr>
        <w:tc>
          <w:tcPr>
            <w:tcW w:w="124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899" w:rsidRDefault="00886899" w:rsidP="00582A68">
            <w:pPr>
              <w:spacing w:after="0" w:line="240" w:lineRule="auto"/>
            </w:pPr>
          </w:p>
        </w:tc>
      </w:tr>
      <w:tr w:rsidR="00A36617" w:rsidTr="00582A6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Entrédörr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8308FA" w:rsidP="00582A68">
            <w:pPr>
              <w:spacing w:after="0" w:line="240" w:lineRule="auto"/>
            </w:pPr>
            <w:r>
              <w:t xml:space="preserve">Ring </w:t>
            </w:r>
            <w:r w:rsidR="000F2A62">
              <w:t>SBC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0F2A62" w:rsidP="00582A68">
            <w:pPr>
              <w:spacing w:after="0" w:line="240" w:lineRule="auto"/>
            </w:pPr>
            <w:r>
              <w:t>0771 722 722 (07 – 21)</w:t>
            </w:r>
          </w:p>
        </w:tc>
      </w:tr>
      <w:tr w:rsidR="00886899" w:rsidTr="00341065">
        <w:tc>
          <w:tcPr>
            <w:tcW w:w="1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899" w:rsidRDefault="00886899" w:rsidP="00582A68">
            <w:pPr>
              <w:spacing w:after="0" w:line="240" w:lineRule="auto"/>
            </w:pPr>
          </w:p>
        </w:tc>
      </w:tr>
      <w:tr w:rsidR="00A36617" w:rsidTr="00582A6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Lå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Kungs-Lås</w:t>
            </w:r>
          </w:p>
          <w:p w:rsidR="00A36617" w:rsidRDefault="00A36617" w:rsidP="00582A68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 w:rsidRPr="00DA5CBA">
              <w:t>08-652 04 00</w:t>
            </w:r>
            <w:r w:rsidRPr="00DA5CBA">
              <w:t xml:space="preserve">  </w:t>
            </w:r>
          </w:p>
          <w:p w:rsidR="00A36617" w:rsidRPr="00DA5CBA" w:rsidRDefault="00A36617" w:rsidP="00582A68">
            <w:pPr>
              <w:spacing w:after="0" w:line="240" w:lineRule="auto"/>
            </w:pPr>
            <w:r w:rsidRPr="00DA5CBA">
              <w:t>070-755 01 07</w:t>
            </w:r>
          </w:p>
          <w:p w:rsidR="00A36617" w:rsidRDefault="00A36617" w:rsidP="005240F2">
            <w:pPr>
              <w:spacing w:after="0" w:line="240" w:lineRule="auto"/>
            </w:pPr>
            <w:r w:rsidRPr="00DA5CBA">
              <w:t xml:space="preserve">Fleminggatan 23 </w:t>
            </w:r>
          </w:p>
        </w:tc>
      </w:tr>
    </w:tbl>
    <w:p w:rsidR="00A36617" w:rsidRDefault="00A36617" w:rsidP="00A36617"/>
    <w:p w:rsidR="00A36617" w:rsidRPr="00BE7AFF" w:rsidRDefault="00A36617" w:rsidP="00A36617">
      <w:pPr>
        <w:rPr>
          <w:b/>
          <w:sz w:val="32"/>
          <w:szCs w:val="32"/>
        </w:rPr>
      </w:pPr>
      <w:r w:rsidRPr="00BE7AFF">
        <w:rPr>
          <w:b/>
          <w:sz w:val="32"/>
          <w:szCs w:val="32"/>
        </w:rPr>
        <w:t>Tvättstuga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6237"/>
      </w:tblGrid>
      <w:tr w:rsidR="00A36617" w:rsidTr="00582A6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Maskiner fungerar 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8308FA" w:rsidP="00582A68">
            <w:pPr>
              <w:spacing w:after="0" w:line="240" w:lineRule="auto"/>
            </w:pPr>
            <w:r>
              <w:t xml:space="preserve">Ring </w:t>
            </w:r>
            <w:r w:rsidR="000F2A62">
              <w:t>SBC</w:t>
            </w:r>
          </w:p>
        </w:tc>
      </w:tr>
      <w:tr w:rsidR="00A36617" w:rsidTr="00582A6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A36617" w:rsidP="00582A68">
            <w:pPr>
              <w:spacing w:after="0" w:line="240" w:lineRule="auto"/>
            </w:pPr>
            <w:r>
              <w:t>Ploppar till bokningstavl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17" w:rsidRDefault="008308FA" w:rsidP="00582A68">
            <w:pPr>
              <w:spacing w:after="0" w:line="240" w:lineRule="auto"/>
            </w:pPr>
            <w:r>
              <w:t xml:space="preserve">Ring </w:t>
            </w:r>
            <w:r w:rsidR="000F2A62">
              <w:t>SBC</w:t>
            </w:r>
          </w:p>
        </w:tc>
      </w:tr>
    </w:tbl>
    <w:p w:rsidR="00A36617" w:rsidRDefault="00A36617" w:rsidP="00A36617"/>
    <w:p w:rsidR="00A36617" w:rsidRDefault="00A36617" w:rsidP="00A36617"/>
    <w:p w:rsidR="00906F87" w:rsidRDefault="00906F87"/>
    <w:sectPr w:rsidR="00906F87">
      <w:footerReference w:type="default" r:id="rId12"/>
      <w:pgSz w:w="16838" w:h="11906" w:orient="landscape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F5" w:rsidRDefault="002B2CF5" w:rsidP="004D7563">
      <w:pPr>
        <w:spacing w:after="0" w:line="240" w:lineRule="auto"/>
      </w:pPr>
      <w:r>
        <w:separator/>
      </w:r>
    </w:p>
  </w:endnote>
  <w:endnote w:type="continuationSeparator" w:id="0">
    <w:p w:rsidR="002B2CF5" w:rsidRDefault="002B2CF5" w:rsidP="004D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767276"/>
      <w:docPartObj>
        <w:docPartGallery w:val="Page Numbers (Bottom of Page)"/>
        <w:docPartUnique/>
      </w:docPartObj>
    </w:sdtPr>
    <w:sdtEndPr/>
    <w:sdtContent>
      <w:p w:rsidR="004D7563" w:rsidRDefault="004D75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CE8">
          <w:rPr>
            <w:noProof/>
          </w:rPr>
          <w:t>1</w:t>
        </w:r>
        <w:r>
          <w:fldChar w:fldCharType="end"/>
        </w:r>
      </w:p>
    </w:sdtContent>
  </w:sdt>
  <w:p w:rsidR="004D7563" w:rsidRDefault="004D7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F5" w:rsidRDefault="002B2CF5" w:rsidP="004D7563">
      <w:pPr>
        <w:spacing w:after="0" w:line="240" w:lineRule="auto"/>
      </w:pPr>
      <w:r>
        <w:separator/>
      </w:r>
    </w:p>
  </w:footnote>
  <w:footnote w:type="continuationSeparator" w:id="0">
    <w:p w:rsidR="002B2CF5" w:rsidRDefault="002B2CF5" w:rsidP="004D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459C"/>
    <w:multiLevelType w:val="multilevel"/>
    <w:tmpl w:val="78361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8306E"/>
    <w:multiLevelType w:val="multilevel"/>
    <w:tmpl w:val="4460A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F5DA4"/>
    <w:multiLevelType w:val="multilevel"/>
    <w:tmpl w:val="5DBE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15B9"/>
    <w:multiLevelType w:val="multilevel"/>
    <w:tmpl w:val="2F82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47890"/>
    <w:multiLevelType w:val="hybridMultilevel"/>
    <w:tmpl w:val="31362E40"/>
    <w:lvl w:ilvl="0" w:tplc="A14682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558EB"/>
    <w:multiLevelType w:val="multilevel"/>
    <w:tmpl w:val="5DBE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81CBC"/>
    <w:multiLevelType w:val="multilevel"/>
    <w:tmpl w:val="043E1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C5A9E"/>
    <w:multiLevelType w:val="multilevel"/>
    <w:tmpl w:val="78361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56CAC"/>
    <w:multiLevelType w:val="multilevel"/>
    <w:tmpl w:val="8FE4B5D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55353F7"/>
    <w:multiLevelType w:val="multilevel"/>
    <w:tmpl w:val="ECFC2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87F00"/>
    <w:multiLevelType w:val="multilevel"/>
    <w:tmpl w:val="E3164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D1BEE"/>
    <w:multiLevelType w:val="multilevel"/>
    <w:tmpl w:val="5582B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228E5"/>
    <w:multiLevelType w:val="multilevel"/>
    <w:tmpl w:val="3A4C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B259F"/>
    <w:multiLevelType w:val="multilevel"/>
    <w:tmpl w:val="0DF4B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02648"/>
    <w:multiLevelType w:val="multilevel"/>
    <w:tmpl w:val="989E4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553E6"/>
    <w:multiLevelType w:val="multilevel"/>
    <w:tmpl w:val="C3CAD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17"/>
    <w:rsid w:val="00047418"/>
    <w:rsid w:val="0006500A"/>
    <w:rsid w:val="000F2A62"/>
    <w:rsid w:val="001C6E36"/>
    <w:rsid w:val="001D5624"/>
    <w:rsid w:val="00265956"/>
    <w:rsid w:val="002B2CF5"/>
    <w:rsid w:val="002C3CDC"/>
    <w:rsid w:val="00497A92"/>
    <w:rsid w:val="004D7563"/>
    <w:rsid w:val="00503CE8"/>
    <w:rsid w:val="005240F2"/>
    <w:rsid w:val="00532026"/>
    <w:rsid w:val="005827C2"/>
    <w:rsid w:val="005861D7"/>
    <w:rsid w:val="005D03D7"/>
    <w:rsid w:val="00620313"/>
    <w:rsid w:val="00624DB9"/>
    <w:rsid w:val="007059A9"/>
    <w:rsid w:val="00750489"/>
    <w:rsid w:val="007A1742"/>
    <w:rsid w:val="007E765F"/>
    <w:rsid w:val="00805E82"/>
    <w:rsid w:val="00825345"/>
    <w:rsid w:val="008308FA"/>
    <w:rsid w:val="00831B3B"/>
    <w:rsid w:val="00886899"/>
    <w:rsid w:val="00906F87"/>
    <w:rsid w:val="00962E95"/>
    <w:rsid w:val="009D373B"/>
    <w:rsid w:val="00A36617"/>
    <w:rsid w:val="00B062D4"/>
    <w:rsid w:val="00B3380C"/>
    <w:rsid w:val="00BC4495"/>
    <w:rsid w:val="00BD0BBB"/>
    <w:rsid w:val="00BD302D"/>
    <w:rsid w:val="00BE7AFF"/>
    <w:rsid w:val="00C45C41"/>
    <w:rsid w:val="00C93ACA"/>
    <w:rsid w:val="00CF0818"/>
    <w:rsid w:val="00D94CF2"/>
    <w:rsid w:val="00E43703"/>
    <w:rsid w:val="00E66890"/>
    <w:rsid w:val="00EB1407"/>
    <w:rsid w:val="00ED0AE1"/>
    <w:rsid w:val="00F2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6617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7059A9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36617"/>
    <w:pPr>
      <w:ind w:left="720"/>
    </w:pPr>
  </w:style>
  <w:style w:type="table" w:styleId="TableGrid">
    <w:name w:val="Table Grid"/>
    <w:basedOn w:val="TableNormal"/>
    <w:uiPriority w:val="59"/>
    <w:rsid w:val="00A3661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">
    <w:name w:val="phone"/>
    <w:basedOn w:val="DefaultParagraphFont"/>
    <w:rsid w:val="00A36617"/>
  </w:style>
  <w:style w:type="character" w:customStyle="1" w:styleId="Heading2Char">
    <w:name w:val="Heading 2 Char"/>
    <w:basedOn w:val="DefaultParagraphFont"/>
    <w:link w:val="Heading2"/>
    <w:uiPriority w:val="9"/>
    <w:rsid w:val="007059A9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B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6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C6E36"/>
    <w:pPr>
      <w:pBdr>
        <w:bottom w:val="single" w:sz="8" w:space="4" w:color="5B9BD5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E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45C4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73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37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6617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7059A9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36617"/>
    <w:pPr>
      <w:ind w:left="720"/>
    </w:pPr>
  </w:style>
  <w:style w:type="table" w:styleId="TableGrid">
    <w:name w:val="Table Grid"/>
    <w:basedOn w:val="TableNormal"/>
    <w:uiPriority w:val="59"/>
    <w:rsid w:val="00A3661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">
    <w:name w:val="phone"/>
    <w:basedOn w:val="DefaultParagraphFont"/>
    <w:rsid w:val="00A36617"/>
  </w:style>
  <w:style w:type="character" w:customStyle="1" w:styleId="Heading2Char">
    <w:name w:val="Heading 2 Char"/>
    <w:basedOn w:val="DefaultParagraphFont"/>
    <w:link w:val="Heading2"/>
    <w:uiPriority w:val="9"/>
    <w:rsid w:val="007059A9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B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6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C6E36"/>
    <w:pPr>
      <w:pBdr>
        <w:bottom w:val="single" w:sz="8" w:space="4" w:color="5B9BD5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E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45C4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73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37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derna@nomor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retagsskador@modernaforsakringar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4148-78D1-4251-B3C2-6D0222BC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 Thermaenius</dc:creator>
  <cp:lastModifiedBy>Sofi1</cp:lastModifiedBy>
  <cp:revision>18</cp:revision>
  <cp:lastPrinted>2014-04-13T15:05:00Z</cp:lastPrinted>
  <dcterms:created xsi:type="dcterms:W3CDTF">2014-04-13T15:07:00Z</dcterms:created>
  <dcterms:modified xsi:type="dcterms:W3CDTF">2017-02-01T15:56:00Z</dcterms:modified>
</cp:coreProperties>
</file>